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26" w:rsidRDefault="00300726" w:rsidP="0030072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00726" w:rsidRDefault="004649C4" w:rsidP="0030072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77F70" wp14:editId="20F0BC50">
                <wp:simplePos x="0" y="0"/>
                <wp:positionH relativeFrom="column">
                  <wp:posOffset>2025650</wp:posOffset>
                </wp:positionH>
                <wp:positionV relativeFrom="paragraph">
                  <wp:posOffset>70533</wp:posOffset>
                </wp:positionV>
                <wp:extent cx="5382260" cy="387985"/>
                <wp:effectExtent l="57150" t="38100" r="85090" b="8826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387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782D" w:rsidRDefault="0029782D" w:rsidP="0029782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proofErr w:type="spellStart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ฎิบัติ</w:t>
                            </w:r>
                            <w:proofErr w:type="spellEnd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้องกันการทุจริต 4 ปี (พ.ศ. 2561-2564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</w:t>
                            </w:r>
                            <w:proofErr w:type="spellStart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บลสวี</w:t>
                            </w:r>
                            <w:proofErr w:type="spellEnd"/>
                          </w:p>
                          <w:p w:rsidR="0029782D" w:rsidRDefault="0029782D" w:rsidP="00297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159.5pt;margin-top:5.55pt;width:423.8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782D" w:rsidRDefault="0029782D" w:rsidP="0029782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proofErr w:type="spellStart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ฎิบัติ</w:t>
                      </w:r>
                      <w:proofErr w:type="spellEnd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้องกันการทุจริต 4 ปี (พ.ศ. 2561-2564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</w:t>
                      </w:r>
                      <w:proofErr w:type="spellStart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บลสวี</w:t>
                      </w:r>
                      <w:proofErr w:type="spellEnd"/>
                    </w:p>
                    <w:p w:rsidR="0029782D" w:rsidRDefault="0029782D" w:rsidP="002978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9782D" w:rsidRDefault="0029782D" w:rsidP="003007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730A" w:rsidRDefault="004649C4" w:rsidP="0030072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926FB" wp14:editId="14093CC9">
                <wp:simplePos x="0" y="0"/>
                <wp:positionH relativeFrom="column">
                  <wp:posOffset>3432175</wp:posOffset>
                </wp:positionH>
                <wp:positionV relativeFrom="paragraph">
                  <wp:posOffset>71552</wp:posOffset>
                </wp:positionV>
                <wp:extent cx="2311400" cy="344170"/>
                <wp:effectExtent l="57150" t="38100" r="69850" b="9398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27" w:rsidRPr="00364A27" w:rsidRDefault="00364A27" w:rsidP="00364A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64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ติที่ 1</w:t>
                            </w:r>
                            <w:r w:rsidR="003425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4A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สังคมที่ไม่ทนต่อการทุจริต</w:t>
                            </w:r>
                          </w:p>
                          <w:p w:rsidR="00364A27" w:rsidRDefault="00364A27" w:rsidP="00364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270.25pt;margin-top:5.65pt;width:182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4A27" w:rsidRPr="00364A27" w:rsidRDefault="00364A27" w:rsidP="00364A2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64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ิติที่ 1</w:t>
                      </w:r>
                      <w:r w:rsidR="0034254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4A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สังคมที่ไม่ทนต่อการทุจริต</w:t>
                      </w:r>
                    </w:p>
                    <w:p w:rsidR="00364A27" w:rsidRDefault="00364A27" w:rsidP="00364A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49C4" w:rsidRDefault="004649C4" w:rsidP="0030072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649C4" w:rsidRDefault="004649C4" w:rsidP="0030072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649C4" w:rsidRPr="00273F57" w:rsidRDefault="004649C4" w:rsidP="0030072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2410"/>
        <w:gridCol w:w="4536"/>
        <w:gridCol w:w="1418"/>
        <w:gridCol w:w="1417"/>
        <w:gridCol w:w="1418"/>
        <w:gridCol w:w="1417"/>
        <w:gridCol w:w="1418"/>
      </w:tblGrid>
      <w:tr w:rsidR="003D319E" w:rsidRPr="00973FFD" w:rsidTr="001F022E">
        <w:tc>
          <w:tcPr>
            <w:tcW w:w="1843" w:type="dxa"/>
            <w:vMerge w:val="restart"/>
            <w:vAlign w:val="center"/>
          </w:tcPr>
          <w:p w:rsidR="003D319E" w:rsidRPr="00973FFD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  <w:vMerge w:val="restart"/>
            <w:vAlign w:val="center"/>
          </w:tcPr>
          <w:p w:rsidR="003D319E" w:rsidRPr="00973FFD" w:rsidRDefault="003D319E" w:rsidP="003D319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73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536" w:type="dxa"/>
            <w:vMerge w:val="restart"/>
            <w:vAlign w:val="center"/>
          </w:tcPr>
          <w:p w:rsidR="003D319E" w:rsidRPr="00973FFD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5670" w:type="dxa"/>
            <w:gridSpan w:val="4"/>
            <w:vAlign w:val="center"/>
          </w:tcPr>
          <w:p w:rsidR="003D319E" w:rsidRPr="00973FFD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3D319E" w:rsidRPr="00973FFD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319E" w:rsidRPr="00DD7B2C" w:rsidTr="001F022E">
        <w:tc>
          <w:tcPr>
            <w:tcW w:w="1843" w:type="dxa"/>
            <w:vMerge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vMerge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1417" w:type="dxa"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18" w:type="dxa"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17" w:type="dxa"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18" w:type="dxa"/>
            <w:vMerge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D319E" w:rsidRPr="00DD7B2C" w:rsidTr="001F022E">
        <w:tc>
          <w:tcPr>
            <w:tcW w:w="1843" w:type="dxa"/>
            <w:vMerge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vMerge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7" w:type="dxa"/>
            <w:vAlign w:val="center"/>
          </w:tcPr>
          <w:p w:rsidR="003D319E" w:rsidRPr="00DD7B2C" w:rsidRDefault="003D319E" w:rsidP="001F022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8" w:type="dxa"/>
            <w:vAlign w:val="center"/>
          </w:tcPr>
          <w:p w:rsidR="003D319E" w:rsidRPr="00DD7B2C" w:rsidRDefault="003D319E" w:rsidP="001F022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7" w:type="dxa"/>
            <w:vAlign w:val="center"/>
          </w:tcPr>
          <w:p w:rsidR="003D319E" w:rsidRPr="00DD7B2C" w:rsidRDefault="003D319E" w:rsidP="001F022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8" w:type="dxa"/>
            <w:vMerge/>
            <w:vAlign w:val="center"/>
          </w:tcPr>
          <w:p w:rsidR="003D319E" w:rsidRPr="00DD7B2C" w:rsidRDefault="003D319E" w:rsidP="00DD7B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69BC" w:rsidRPr="009105CA" w:rsidTr="001F022E">
        <w:tc>
          <w:tcPr>
            <w:tcW w:w="1843" w:type="dxa"/>
            <w:vMerge w:val="restart"/>
          </w:tcPr>
          <w:p w:rsidR="001B69BC" w:rsidRPr="00973FFD" w:rsidRDefault="001B69BC" w:rsidP="00D45246">
            <w:pPr>
              <w:rPr>
                <w:rFonts w:ascii="TH SarabunIT๙" w:hAnsi="TH SarabunIT๙" w:cs="TH SarabunIT๙"/>
                <w:sz w:val="28"/>
              </w:rPr>
            </w:pPr>
            <w:r w:rsidRPr="00973FF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5246" w:rsidRPr="00973FF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45246" w:rsidRPr="00973FFD">
              <w:rPr>
                <w:rFonts w:ascii="TH SarabunIT๙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410" w:type="dxa"/>
            <w:vMerge w:val="restart"/>
          </w:tcPr>
          <w:p w:rsidR="001B69BC" w:rsidRPr="00D84D59" w:rsidRDefault="001B69BC" w:rsidP="00835B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4D59"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 w:rsidRPr="00D84D59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proofErr w:type="spellStart"/>
            <w:r w:rsidRPr="00D84D59">
              <w:rPr>
                <w:rFonts w:ascii="TH SarabunIT๙" w:hAnsi="TH SarabunIT๙" w:cs="TH SarabunIT๙"/>
                <w:sz w:val="28"/>
                <w:cs/>
              </w:rPr>
              <w:t>จิตสํานึก</w:t>
            </w:r>
            <w:proofErr w:type="spellEnd"/>
            <w:r w:rsidRPr="00D84D59">
              <w:rPr>
                <w:rFonts w:ascii="TH SarabunIT๙" w:hAnsi="TH SarabunIT๙" w:cs="TH SarabunIT๙"/>
                <w:sz w:val="28"/>
                <w:cs/>
              </w:rPr>
              <w:t>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</w:t>
            </w:r>
            <w:proofErr w:type="spellStart"/>
            <w:r w:rsidRPr="00D84D59">
              <w:rPr>
                <w:rFonts w:ascii="TH SarabunIT๙" w:hAnsi="TH SarabunIT๙" w:cs="TH SarabunIT๙"/>
                <w:sz w:val="28"/>
                <w:cs/>
              </w:rPr>
              <w:t>ประจํา</w:t>
            </w:r>
            <w:proofErr w:type="spellEnd"/>
            <w:r w:rsidRPr="00D84D59">
              <w:rPr>
                <w:rFonts w:ascii="TH SarabunIT๙" w:hAnsi="TH SarabunIT๙" w:cs="TH SarabunIT๙"/>
                <w:sz w:val="28"/>
                <w:cs/>
              </w:rPr>
              <w:t>ขององค์กรปกครองส่วนท้องถิ่น</w:t>
            </w:r>
          </w:p>
        </w:tc>
        <w:tc>
          <w:tcPr>
            <w:tcW w:w="4536" w:type="dxa"/>
          </w:tcPr>
          <w:p w:rsidR="001B69BC" w:rsidRPr="009105CA" w:rsidRDefault="001B69BC" w:rsidP="00DD7B2C">
            <w:pPr>
              <w:rPr>
                <w:rFonts w:ascii="TH SarabunIT๙" w:hAnsi="TH SarabunIT๙" w:cs="TH SarabunIT๙"/>
                <w:sz w:val="28"/>
              </w:rPr>
            </w:pPr>
            <w:r w:rsidRPr="009105CA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9105CA">
              <w:rPr>
                <w:rFonts w:ascii="TH SarabunIT๙" w:hAnsi="TH SarabunIT๙" w:cs="TH SarabunIT๙"/>
                <w:sz w:val="28"/>
                <w:cs/>
              </w:rPr>
              <w:t>โครงการพัฒนาคุณธรรมจริยธรรม ผู้บริหาร สมาชิกสภา และพนักงานส่วนตำบลองค์การบริหารส่วน</w:t>
            </w:r>
            <w:proofErr w:type="spellStart"/>
            <w:r w:rsidRPr="009105CA">
              <w:rPr>
                <w:rFonts w:ascii="TH SarabunIT๙" w:hAnsi="TH SarabunIT๙" w:cs="TH SarabunIT๙"/>
                <w:sz w:val="28"/>
                <w:cs/>
              </w:rPr>
              <w:t>ตำบลสวี</w:t>
            </w:r>
            <w:proofErr w:type="spellEnd"/>
          </w:p>
        </w:tc>
        <w:tc>
          <w:tcPr>
            <w:tcW w:w="1418" w:type="dxa"/>
          </w:tcPr>
          <w:p w:rsidR="001B69BC" w:rsidRPr="009105CA" w:rsidRDefault="009159D8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F86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B69BC" w:rsidRPr="009105CA" w:rsidRDefault="009159D8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D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F86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159D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:rsidR="001B69BC" w:rsidRPr="009105CA" w:rsidRDefault="009159D8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D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F86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159D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B69BC" w:rsidRPr="009105CA" w:rsidRDefault="009159D8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D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D404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159D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1B69BC" w:rsidRPr="009105CA" w:rsidRDefault="001B69BC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69BC" w:rsidRPr="009105CA" w:rsidTr="001F022E">
        <w:tc>
          <w:tcPr>
            <w:tcW w:w="1843" w:type="dxa"/>
            <w:vMerge/>
          </w:tcPr>
          <w:p w:rsidR="001B69BC" w:rsidRPr="009105CA" w:rsidRDefault="001B69BC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B69BC" w:rsidRPr="00D84D59" w:rsidRDefault="001B69BC" w:rsidP="00DD7B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1B69BC" w:rsidRPr="009105CA" w:rsidRDefault="001B69BC" w:rsidP="004B46A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105C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7F0D67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  <w:r w:rsidRPr="009105CA">
              <w:rPr>
                <w:rFonts w:ascii="TH SarabunIT๙" w:hAnsi="TH SarabunIT๙" w:cs="TH SarabunIT๙"/>
                <w:sz w:val="28"/>
                <w:cs/>
              </w:rPr>
              <w:t>ส่งเสริมการปฏิบัติงานตามประมวลจริยธรรมขององค์การบริหารส่วน</w:t>
            </w:r>
            <w:proofErr w:type="spellStart"/>
            <w:r w:rsidRPr="009105CA">
              <w:rPr>
                <w:rFonts w:ascii="TH SarabunIT๙" w:hAnsi="TH SarabunIT๙" w:cs="TH SarabunIT๙"/>
                <w:sz w:val="28"/>
                <w:cs/>
              </w:rPr>
              <w:t>ตำบลสวี</w:t>
            </w:r>
            <w:proofErr w:type="spellEnd"/>
          </w:p>
        </w:tc>
        <w:tc>
          <w:tcPr>
            <w:tcW w:w="1418" w:type="dxa"/>
          </w:tcPr>
          <w:p w:rsidR="001B69BC" w:rsidRPr="009105CA" w:rsidRDefault="009159D8" w:rsidP="00D4043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1B69BC" w:rsidRPr="009105CA" w:rsidRDefault="009159D8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1B69BC" w:rsidRPr="009105CA" w:rsidRDefault="009159D8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1B69BC" w:rsidRPr="009105CA" w:rsidRDefault="009159D8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1B69BC" w:rsidRPr="00F86217" w:rsidRDefault="009159D8" w:rsidP="00DD7B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9105CA" w:rsidTr="001F022E">
        <w:tc>
          <w:tcPr>
            <w:tcW w:w="1843" w:type="dxa"/>
            <w:vMerge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D84D59" w:rsidRDefault="00D4043A" w:rsidP="00DD7B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D4043A" w:rsidRPr="009105CA" w:rsidRDefault="00D4043A" w:rsidP="004B46A2">
            <w:pPr>
              <w:rPr>
                <w:rFonts w:ascii="TH SarabunIT๙" w:hAnsi="TH SarabunIT๙" w:cs="TH SarabunIT๙"/>
                <w:sz w:val="28"/>
              </w:rPr>
            </w:pPr>
            <w:r w:rsidRPr="009105CA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7D060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9105CA">
              <w:rPr>
                <w:rFonts w:ascii="TH SarabunIT๙" w:hAnsi="TH SarabunIT๙" w:cs="TH SarabunIT๙"/>
                <w:sz w:val="28"/>
                <w:cs/>
              </w:rPr>
              <w:t>เสริมสร้างองค์ความรู้ด้านการต่อต้านการทุจริต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043A" w:rsidRPr="009105CA" w:rsidTr="001F022E">
        <w:tc>
          <w:tcPr>
            <w:tcW w:w="1843" w:type="dxa"/>
            <w:vMerge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D84D59" w:rsidRDefault="00D4043A" w:rsidP="00DD7B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28"/>
              </w:rPr>
            </w:pPr>
            <w:r w:rsidRPr="009105C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9105CA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proofErr w:type="spellStart"/>
            <w:r w:rsidRPr="009105CA">
              <w:rPr>
                <w:rFonts w:ascii="TH SarabunIT๙" w:hAnsi="TH SarabunIT๙" w:cs="TH SarabunIT๙"/>
                <w:sz w:val="28"/>
                <w:cs/>
              </w:rPr>
              <w:t>จัดทํา</w:t>
            </w:r>
            <w:proofErr w:type="spellEnd"/>
            <w:r w:rsidRPr="009105CA">
              <w:rPr>
                <w:rFonts w:ascii="TH SarabunIT๙" w:hAnsi="TH SarabunIT๙" w:cs="TH SarabunIT๙"/>
                <w:sz w:val="28"/>
                <w:cs/>
              </w:rPr>
              <w:t>คู่มือการป้องกันผลประโยชน์ทับซ้อน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043A" w:rsidRPr="009105CA" w:rsidTr="001F022E">
        <w:tc>
          <w:tcPr>
            <w:tcW w:w="1843" w:type="dxa"/>
            <w:vMerge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043A" w:rsidRPr="00D84D59" w:rsidRDefault="00D4043A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4D59">
              <w:rPr>
                <w:rFonts w:ascii="TH SarabunIT๙" w:hAnsi="TH SarabunIT๙" w:cs="TH SarabunIT๙" w:hint="cs"/>
                <w:sz w:val="28"/>
                <w:cs/>
              </w:rPr>
              <w:t xml:space="preserve">1.2 </w:t>
            </w:r>
            <w:r w:rsidRPr="00D84D59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proofErr w:type="spellStart"/>
            <w:r w:rsidRPr="00D84D59">
              <w:rPr>
                <w:rFonts w:ascii="TH SarabunIT๙" w:hAnsi="TH SarabunIT๙" w:cs="TH SarabunIT๙"/>
                <w:sz w:val="28"/>
                <w:cs/>
              </w:rPr>
              <w:t>จิตสํานึก</w:t>
            </w:r>
            <w:proofErr w:type="spellEnd"/>
            <w:r w:rsidRPr="00D84D59">
              <w:rPr>
                <w:rFonts w:ascii="TH SarabunIT๙" w:hAnsi="TH SarabunIT๙" w:cs="TH SarabunIT๙"/>
                <w:sz w:val="28"/>
                <w:cs/>
              </w:rPr>
              <w:t>และความตระหนักแก่ประชาชนทุกภาคส่วนในท้องถิ่น</w:t>
            </w:r>
          </w:p>
        </w:tc>
        <w:tc>
          <w:tcPr>
            <w:tcW w:w="4536" w:type="dxa"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28"/>
              </w:rPr>
            </w:pPr>
            <w:r w:rsidRPr="009105C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F0D6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9105CA">
              <w:rPr>
                <w:rFonts w:ascii="TH SarabunIT๙" w:hAnsi="TH SarabunIT๙" w:cs="TH SarabunIT๙"/>
                <w:sz w:val="28"/>
                <w:cs/>
              </w:rPr>
              <w:t>ปลูกต้นไม้เพื่อเพิ่มพื้นที่สีเขียวในพื้นที่องค์การบริหารส่วน</w:t>
            </w:r>
            <w:proofErr w:type="spellStart"/>
            <w:r w:rsidRPr="009105CA">
              <w:rPr>
                <w:rFonts w:ascii="TH SarabunIT๙" w:hAnsi="TH SarabunIT๙" w:cs="TH SarabunIT๙"/>
                <w:sz w:val="28"/>
                <w:cs/>
              </w:rPr>
              <w:t>ตำบลส</w:t>
            </w:r>
            <w:proofErr w:type="spellEnd"/>
            <w:r w:rsidRPr="009105CA">
              <w:rPr>
                <w:rFonts w:ascii="TH SarabunIT๙" w:hAnsi="TH SarabunIT๙" w:cs="TH SarabunIT๙"/>
                <w:sz w:val="28"/>
                <w:cs/>
              </w:rPr>
              <w:t>วี</w:t>
            </w:r>
            <w:proofErr w:type="spellStart"/>
            <w:r w:rsidRPr="009105CA">
              <w:rPr>
                <w:rFonts w:ascii="TH SarabunIT๙" w:hAnsi="TH SarabunIT๙" w:cs="TH SarabunIT๙"/>
                <w:sz w:val="28"/>
                <w:cs/>
              </w:rPr>
              <w:t>ประจําปี</w:t>
            </w:r>
            <w:proofErr w:type="spellEnd"/>
            <w:r w:rsidRPr="009105C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105CA">
              <w:rPr>
                <w:rFonts w:ascii="TH SarabunIT๙" w:hAnsi="TH SarabunIT๙" w:cs="TH SarabunIT๙"/>
                <w:sz w:val="28"/>
              </w:rPr>
              <w:t>25</w:t>
            </w:r>
            <w:r w:rsidRPr="009105CA">
              <w:rPr>
                <w:rFonts w:ascii="TH SarabunIT๙" w:hAnsi="TH SarabunIT๙" w:cs="TH SarabunIT๙"/>
                <w:sz w:val="28"/>
                <w:cs/>
              </w:rPr>
              <w:t>๖๑-๒๕๖๔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043A" w:rsidRPr="009105CA" w:rsidTr="001F022E">
        <w:tc>
          <w:tcPr>
            <w:tcW w:w="1843" w:type="dxa"/>
            <w:vMerge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D4043A" w:rsidRPr="00D84D59" w:rsidRDefault="00D4043A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4D59">
              <w:rPr>
                <w:rFonts w:ascii="TH SarabunIT๙" w:hAnsi="TH SarabunIT๙" w:cs="TH SarabunIT๙" w:hint="cs"/>
                <w:sz w:val="28"/>
                <w:cs/>
              </w:rPr>
              <w:t xml:space="preserve">1.3 </w:t>
            </w:r>
            <w:r w:rsidRPr="00D84D59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proofErr w:type="spellStart"/>
            <w:r w:rsidRPr="00D84D59">
              <w:rPr>
                <w:rFonts w:ascii="TH SarabunIT๙" w:hAnsi="TH SarabunIT๙" w:cs="TH SarabunIT๙"/>
                <w:sz w:val="28"/>
                <w:cs/>
              </w:rPr>
              <w:t>จิตสํานึก</w:t>
            </w:r>
            <w:proofErr w:type="spellEnd"/>
            <w:r w:rsidRPr="00D84D59">
              <w:rPr>
                <w:rFonts w:ascii="TH SarabunIT๙" w:hAnsi="TH SarabunIT๙" w:cs="TH SarabunIT๙"/>
                <w:sz w:val="28"/>
                <w:cs/>
              </w:rPr>
              <w:t>และความตระหนักแก่เด็กและเยาวชน</w:t>
            </w:r>
          </w:p>
        </w:tc>
        <w:tc>
          <w:tcPr>
            <w:tcW w:w="4536" w:type="dxa"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28"/>
              </w:rPr>
            </w:pPr>
            <w:r w:rsidRPr="009105C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B69BC">
              <w:rPr>
                <w:rFonts w:ascii="TH SarabunIT๙" w:hAnsi="TH SarabunIT๙" w:cs="TH SarabunIT๙"/>
                <w:sz w:val="28"/>
                <w:cs/>
              </w:rPr>
              <w:t>โครงการเข้าค่ายคุณธรรม (เด็กและเยาวชน)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043A" w:rsidRPr="009105CA" w:rsidTr="001F022E">
        <w:tc>
          <w:tcPr>
            <w:tcW w:w="1843" w:type="dxa"/>
            <w:vMerge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D4043A" w:rsidRPr="009105CA" w:rsidRDefault="00D4043A" w:rsidP="007F0D67">
            <w:pPr>
              <w:rPr>
                <w:rFonts w:ascii="TH SarabunIT๙" w:hAnsi="TH SarabunIT๙" w:cs="TH SarabunIT๙"/>
                <w:sz w:val="28"/>
              </w:rPr>
            </w:pPr>
            <w:r w:rsidRPr="009105C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7F0D67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1B69BC">
              <w:rPr>
                <w:rFonts w:ascii="TH SarabunIT๙" w:hAnsi="TH SarabunIT๙" w:cs="TH SarabunIT๙"/>
                <w:sz w:val="28"/>
                <w:cs/>
              </w:rPr>
              <w:t>ประกวด</w:t>
            </w:r>
            <w:proofErr w:type="spellStart"/>
            <w:r w:rsidRPr="001B69BC">
              <w:rPr>
                <w:rFonts w:ascii="TH SarabunIT๙" w:hAnsi="TH SarabunIT๙" w:cs="TH SarabunIT๙"/>
                <w:sz w:val="28"/>
                <w:cs/>
              </w:rPr>
              <w:t>คํา</w:t>
            </w:r>
            <w:proofErr w:type="spellEnd"/>
            <w:r w:rsidRPr="001B69BC">
              <w:rPr>
                <w:rFonts w:ascii="TH SarabunIT๙" w:hAnsi="TH SarabunIT๙" w:cs="TH SarabunIT๙"/>
                <w:sz w:val="28"/>
                <w:cs/>
              </w:rPr>
              <w:t>ขวัญรณรงค์ต่อต้านการทุจริต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D4043A" w:rsidRPr="009105CA" w:rsidRDefault="00D4043A" w:rsidP="00DD7B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EC2" w:rsidRPr="0029782D" w:rsidTr="001F022E">
        <w:tc>
          <w:tcPr>
            <w:tcW w:w="1843" w:type="dxa"/>
          </w:tcPr>
          <w:p w:rsidR="002A2EC2" w:rsidRPr="0029782D" w:rsidRDefault="002A2EC2" w:rsidP="002A2E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2410" w:type="dxa"/>
          </w:tcPr>
          <w:p w:rsidR="002A2EC2" w:rsidRPr="0029782D" w:rsidRDefault="002A2EC2" w:rsidP="00DD7B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536" w:type="dxa"/>
          </w:tcPr>
          <w:p w:rsidR="002A2EC2" w:rsidRPr="0029782D" w:rsidRDefault="002A2EC2" w:rsidP="002A2E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782D">
              <w:rPr>
                <w:rFonts w:ascii="TH SarabunIT๙" w:hAnsi="TH SarabunIT๙" w:cs="TH SarabunIT๙"/>
                <w:b/>
                <w:bCs/>
                <w:sz w:val="28"/>
                <w:cs/>
              </w:rPr>
              <w:t>3 โครงการ</w:t>
            </w:r>
            <w:r w:rsidRPr="0029782D">
              <w:rPr>
                <w:rFonts w:ascii="TH SarabunIT๙" w:hAnsi="TH SarabunIT๙" w:cs="TH SarabunIT๙"/>
                <w:b/>
                <w:bCs/>
                <w:sz w:val="28"/>
              </w:rPr>
              <w:t xml:space="preserve">  2 </w:t>
            </w:r>
            <w:r w:rsidRPr="002978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 2 กิจกรรม</w:t>
            </w:r>
          </w:p>
        </w:tc>
        <w:tc>
          <w:tcPr>
            <w:tcW w:w="1418" w:type="dxa"/>
          </w:tcPr>
          <w:p w:rsidR="002A2EC2" w:rsidRPr="0029782D" w:rsidRDefault="002A2EC2" w:rsidP="002A2E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2A2EC2" w:rsidRPr="0029782D" w:rsidRDefault="002A2EC2" w:rsidP="002A2E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/>
                <w:b/>
                <w:bCs/>
                <w:sz w:val="28"/>
              </w:rPr>
              <w:t>100,000</w:t>
            </w:r>
          </w:p>
        </w:tc>
        <w:tc>
          <w:tcPr>
            <w:tcW w:w="1418" w:type="dxa"/>
          </w:tcPr>
          <w:p w:rsidR="002A2EC2" w:rsidRPr="0029782D" w:rsidRDefault="002A2EC2" w:rsidP="002A2E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/>
                <w:b/>
                <w:bCs/>
                <w:sz w:val="28"/>
              </w:rPr>
              <w:t>100,000</w:t>
            </w:r>
          </w:p>
        </w:tc>
        <w:tc>
          <w:tcPr>
            <w:tcW w:w="1417" w:type="dxa"/>
          </w:tcPr>
          <w:p w:rsidR="002A2EC2" w:rsidRPr="0029782D" w:rsidRDefault="002A2EC2" w:rsidP="002A2E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/>
                <w:b/>
                <w:bCs/>
                <w:sz w:val="28"/>
              </w:rPr>
              <w:t>100,000</w:t>
            </w:r>
          </w:p>
        </w:tc>
        <w:tc>
          <w:tcPr>
            <w:tcW w:w="1418" w:type="dxa"/>
          </w:tcPr>
          <w:p w:rsidR="002A2EC2" w:rsidRPr="0029782D" w:rsidRDefault="002A2EC2" w:rsidP="00DD7B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300726" w:rsidRDefault="00300726" w:rsidP="00DD7B2C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:rsidR="0063424B" w:rsidRDefault="0063424B" w:rsidP="00DD7B2C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:rsidR="0063424B" w:rsidRDefault="0063424B" w:rsidP="00DD7B2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84D59" w:rsidRDefault="00D84D59" w:rsidP="00DD7B2C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:rsidR="0063424B" w:rsidRDefault="0063424B" w:rsidP="00DD7B2C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:rsidR="00273F57" w:rsidRDefault="00273F57" w:rsidP="00DD7B2C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:rsidR="001F022E" w:rsidRDefault="001F022E" w:rsidP="00DD7B2C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:rsidR="001F022E" w:rsidRDefault="001F022E" w:rsidP="00DD7B2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29782D" w:rsidRDefault="004649C4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2E3AC" wp14:editId="2734F4DC">
                <wp:simplePos x="0" y="0"/>
                <wp:positionH relativeFrom="column">
                  <wp:posOffset>1631950</wp:posOffset>
                </wp:positionH>
                <wp:positionV relativeFrom="paragraph">
                  <wp:posOffset>91440</wp:posOffset>
                </wp:positionV>
                <wp:extent cx="5382260" cy="387985"/>
                <wp:effectExtent l="57150" t="38100" r="85090" b="8826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387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782D" w:rsidRDefault="0029782D" w:rsidP="0029782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proofErr w:type="spellStart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ฎิบัติ</w:t>
                            </w:r>
                            <w:proofErr w:type="spellEnd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้องกันการทุจริต 4 ปี (พ.ศ. 2561-2564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</w:t>
                            </w:r>
                            <w:proofErr w:type="spellStart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บลสวี</w:t>
                            </w:r>
                            <w:proofErr w:type="spellEnd"/>
                          </w:p>
                          <w:p w:rsidR="0029782D" w:rsidRDefault="0029782D" w:rsidP="00297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8" style="position:absolute;left:0;text-align:left;margin-left:128.5pt;margin-top:7.2pt;width:423.8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782D" w:rsidRDefault="0029782D" w:rsidP="0029782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proofErr w:type="spellStart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ฎิบัติ</w:t>
                      </w:r>
                      <w:proofErr w:type="spellEnd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้องกันการทุจริต 4 ปี (พ.ศ. 2561-2564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</w:t>
                      </w:r>
                      <w:proofErr w:type="spellStart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บลสวี</w:t>
                      </w:r>
                      <w:proofErr w:type="spellEnd"/>
                    </w:p>
                    <w:p w:rsidR="0029782D" w:rsidRDefault="0029782D" w:rsidP="002978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9782D" w:rsidRDefault="0029782D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56C8" w:rsidRDefault="004649C4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693B4" wp14:editId="42FD4CBD">
                <wp:simplePos x="0" y="0"/>
                <wp:positionH relativeFrom="column">
                  <wp:posOffset>2889885</wp:posOffset>
                </wp:positionH>
                <wp:positionV relativeFrom="paragraph">
                  <wp:posOffset>122555</wp:posOffset>
                </wp:positionV>
                <wp:extent cx="2889250" cy="361315"/>
                <wp:effectExtent l="57150" t="38100" r="82550" b="9588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361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2541" w:rsidRPr="00342541" w:rsidRDefault="00342541" w:rsidP="00342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25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ิติที่ 2 </w:t>
                            </w:r>
                            <w:r w:rsidRPr="003425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ิหารราชการเพื่อป้องกัน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9" style="position:absolute;left:0;text-align:left;margin-left:227.55pt;margin-top:9.65pt;width:227.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42541" w:rsidRPr="00342541" w:rsidRDefault="00342541" w:rsidP="00342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4254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ิติที่ 2 </w:t>
                      </w:r>
                      <w:r w:rsidRPr="003425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บริหารราชการเพื่อป้องกันการทุจริต</w:t>
                      </w:r>
                    </w:p>
                  </w:txbxContent>
                </v:textbox>
              </v:rect>
            </w:pict>
          </mc:Fallback>
        </mc:AlternateContent>
      </w:r>
      <w:r w:rsidR="0029782D" w:rsidRPr="00504A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49C4" w:rsidRPr="00504AE6" w:rsidRDefault="004649C4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424B" w:rsidRPr="00273F57" w:rsidRDefault="0063424B" w:rsidP="00DD7B2C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43"/>
        <w:gridCol w:w="2410"/>
        <w:gridCol w:w="4536"/>
        <w:gridCol w:w="1418"/>
        <w:gridCol w:w="1417"/>
        <w:gridCol w:w="1418"/>
        <w:gridCol w:w="1418"/>
        <w:gridCol w:w="1417"/>
      </w:tblGrid>
      <w:tr w:rsidR="0063424B" w:rsidRPr="00973FFD" w:rsidTr="00180193">
        <w:tc>
          <w:tcPr>
            <w:tcW w:w="1843" w:type="dxa"/>
            <w:vMerge w:val="restart"/>
            <w:vAlign w:val="center"/>
          </w:tcPr>
          <w:p w:rsidR="0063424B" w:rsidRPr="00973FFD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  <w:vMerge w:val="restart"/>
            <w:vAlign w:val="center"/>
          </w:tcPr>
          <w:p w:rsidR="0063424B" w:rsidRPr="00973FFD" w:rsidRDefault="0063424B" w:rsidP="00D4043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73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536" w:type="dxa"/>
            <w:vMerge w:val="restart"/>
            <w:vAlign w:val="center"/>
          </w:tcPr>
          <w:p w:rsidR="0063424B" w:rsidRPr="00973FFD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5671" w:type="dxa"/>
            <w:gridSpan w:val="4"/>
            <w:vAlign w:val="center"/>
          </w:tcPr>
          <w:p w:rsidR="0063424B" w:rsidRPr="00973FFD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3424B" w:rsidRPr="00973FFD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F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424B" w:rsidRPr="00DD7B2C" w:rsidTr="00180193">
        <w:tc>
          <w:tcPr>
            <w:tcW w:w="1843" w:type="dxa"/>
            <w:vMerge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vMerge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1417" w:type="dxa"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18" w:type="dxa"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18" w:type="dxa"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17" w:type="dxa"/>
            <w:vMerge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424B" w:rsidRPr="00DD7B2C" w:rsidTr="00180193">
        <w:tc>
          <w:tcPr>
            <w:tcW w:w="1843" w:type="dxa"/>
            <w:vMerge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vMerge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7" w:type="dxa"/>
            <w:vAlign w:val="center"/>
          </w:tcPr>
          <w:p w:rsidR="0063424B" w:rsidRPr="00DD7B2C" w:rsidRDefault="0063424B" w:rsidP="00DC2B3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8" w:type="dxa"/>
            <w:vAlign w:val="center"/>
          </w:tcPr>
          <w:p w:rsidR="0063424B" w:rsidRPr="00DD7B2C" w:rsidRDefault="00DC2B3D" w:rsidP="00DC2B3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  <w:r w:rsidR="0063424B"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63424B" w:rsidRPr="00DD7B2C" w:rsidRDefault="0063424B" w:rsidP="00DC2B3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7" w:type="dxa"/>
            <w:vMerge/>
            <w:vAlign w:val="center"/>
          </w:tcPr>
          <w:p w:rsidR="0063424B" w:rsidRPr="00DD7B2C" w:rsidRDefault="0063424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4043A" w:rsidRPr="00E645D7" w:rsidTr="00180193">
        <w:tc>
          <w:tcPr>
            <w:tcW w:w="1843" w:type="dxa"/>
            <w:vMerge w:val="restart"/>
          </w:tcPr>
          <w:p w:rsidR="00D4043A" w:rsidRPr="00973FFD" w:rsidRDefault="00D4043A" w:rsidP="0016332D">
            <w:pPr>
              <w:rPr>
                <w:rFonts w:ascii="TH SarabunIT๙" w:hAnsi="TH SarabunIT๙" w:cs="TH SarabunIT๙" w:hint="cs"/>
                <w:sz w:val="28"/>
              </w:rPr>
            </w:pPr>
            <w:r w:rsidRPr="00973FFD">
              <w:rPr>
                <w:rFonts w:ascii="TH SarabunIT๙" w:hAnsi="TH SarabunIT๙" w:cs="TH SarabunIT๙"/>
                <w:sz w:val="28"/>
              </w:rPr>
              <w:t>2.</w:t>
            </w:r>
            <w:r w:rsidRPr="00973FFD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410" w:type="dxa"/>
          </w:tcPr>
          <w:p w:rsidR="00D4043A" w:rsidRPr="00E645D7" w:rsidRDefault="00D4043A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645D7">
              <w:rPr>
                <w:rFonts w:ascii="TH SarabunIT๙" w:hAnsi="TH SarabunIT๙" w:cs="TH SarabunIT๙"/>
                <w:sz w:val="28"/>
                <w:cs/>
              </w:rPr>
              <w:t>2.1 แสดง</w:t>
            </w:r>
            <w:proofErr w:type="spellStart"/>
            <w:r w:rsidRPr="00E645D7">
              <w:rPr>
                <w:rFonts w:ascii="TH SarabunIT๙" w:hAnsi="TH SarabunIT๙" w:cs="TH SarabunIT๙"/>
                <w:sz w:val="28"/>
                <w:cs/>
              </w:rPr>
              <w:t>เจตจํานง</w:t>
            </w:r>
            <w:proofErr w:type="spellEnd"/>
            <w:r w:rsidRPr="00E645D7">
              <w:rPr>
                <w:rFonts w:ascii="TH SarabunIT๙" w:hAnsi="TH SarabunIT๙" w:cs="TH SarabunIT๙"/>
                <w:sz w:val="28"/>
                <w:cs/>
              </w:rPr>
              <w:t>ทางการเมืองในการต่อต้านการทุจริตของผู้บริหาร</w:t>
            </w:r>
          </w:p>
        </w:tc>
        <w:tc>
          <w:tcPr>
            <w:tcW w:w="4536" w:type="dxa"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 w:rsidRPr="00E645D7">
              <w:rPr>
                <w:rFonts w:ascii="TH SarabunIT๙" w:hAnsi="TH SarabunIT๙" w:cs="TH SarabunIT๙"/>
                <w:sz w:val="28"/>
                <w:cs/>
              </w:rPr>
              <w:t>1. ประกาศ</w:t>
            </w:r>
            <w:proofErr w:type="spellStart"/>
            <w:r w:rsidRPr="00E645D7">
              <w:rPr>
                <w:rFonts w:ascii="TH SarabunIT๙" w:hAnsi="TH SarabunIT๙" w:cs="TH SarabunIT๙"/>
                <w:sz w:val="28"/>
                <w:cs/>
              </w:rPr>
              <w:t>เจตจํานง</w:t>
            </w:r>
            <w:proofErr w:type="spellEnd"/>
            <w:r w:rsidRPr="00E645D7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ผู้บริหารองค์กรปกครองส่วนท้องถิ่น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F86217" w:rsidRDefault="00D40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E645D7" w:rsidTr="00180193">
        <w:tc>
          <w:tcPr>
            <w:tcW w:w="1843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 w:val="restart"/>
          </w:tcPr>
          <w:p w:rsidR="00D4043A" w:rsidRPr="00E645D7" w:rsidRDefault="00D4043A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645D7">
              <w:rPr>
                <w:rFonts w:ascii="TH SarabunIT๙" w:hAnsi="TH SarabunIT๙" w:cs="TH SarabunIT๙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4536" w:type="dxa"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 w:rsidRPr="00E645D7">
              <w:rPr>
                <w:rFonts w:ascii="TH SarabunIT๙" w:hAnsi="TH SarabunIT๙" w:cs="TH SarabunIT๙"/>
                <w:sz w:val="28"/>
                <w:cs/>
              </w:rPr>
              <w:t>1. มาตรการการสร้างความโปร่งใสในการบริหารงานบุคคล (ถือปฏิบัติตามระเบียบ)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F86217" w:rsidRDefault="00D40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E645D7" w:rsidTr="00180193">
        <w:tc>
          <w:tcPr>
            <w:tcW w:w="1843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 w:rsidRPr="00E645D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645D7">
              <w:rPr>
                <w:rFonts w:ascii="TH SarabunIT๙" w:hAnsi="TH SarabunIT๙" w:cs="TH SarabunIT๙"/>
                <w:sz w:val="28"/>
                <w:cs/>
              </w:rPr>
              <w:t>มาตรการออก</w:t>
            </w:r>
            <w:proofErr w:type="spellStart"/>
            <w:r w:rsidRPr="00E645D7">
              <w:rPr>
                <w:rFonts w:ascii="TH SarabunIT๙" w:hAnsi="TH SarabunIT๙" w:cs="TH SarabunIT๙"/>
                <w:sz w:val="28"/>
                <w:cs/>
              </w:rPr>
              <w:t>คําสั่ง</w:t>
            </w:r>
            <w:proofErr w:type="spellEnd"/>
            <w:r w:rsidRPr="00E645D7">
              <w:rPr>
                <w:rFonts w:ascii="TH SarabunIT๙" w:hAnsi="TH SarabunIT๙" w:cs="TH SarabunIT๙"/>
                <w:sz w:val="28"/>
                <w:cs/>
              </w:rPr>
              <w:t>มอบหมายของนายกองค์การบริหารส่วนตำบล ปลัดองค์การบริหารส่วนตำบลและหัวหน้าส่วนราชการ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F86217" w:rsidRDefault="00D40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E645D7" w:rsidTr="00180193">
        <w:tc>
          <w:tcPr>
            <w:tcW w:w="1843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 w:rsidRPr="00E645D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CC65F0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  <w:r w:rsidRPr="00E645D7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พิจารณาเลื่อนขั้นเงินเดือน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F86217" w:rsidRDefault="00D40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E645D7" w:rsidTr="00180193">
        <w:tc>
          <w:tcPr>
            <w:tcW w:w="1843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D4043A" w:rsidRPr="00E645D7" w:rsidRDefault="00D4043A" w:rsidP="005730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 w:rsidRPr="00E645D7">
              <w:rPr>
                <w:rFonts w:ascii="TH SarabunIT๙" w:hAnsi="TH SarabunIT๙" w:cs="TH SarabunIT๙"/>
                <w:sz w:val="28"/>
                <w:cs/>
              </w:rPr>
              <w:t>โครงการเผย</w:t>
            </w:r>
            <w:r>
              <w:rPr>
                <w:rFonts w:ascii="TH SarabunIT๙" w:hAnsi="TH SarabunIT๙" w:cs="TH SarabunIT๙"/>
                <w:sz w:val="28"/>
                <w:cs/>
              </w:rPr>
              <w:t>แพร่ข้อมูลข่าวสารด้านการจัดซื้อ</w:t>
            </w:r>
            <w:r w:rsidRPr="00E645D7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F86217" w:rsidRDefault="00D40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E645D7" w:rsidTr="00180193">
        <w:tc>
          <w:tcPr>
            <w:tcW w:w="1843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 w:rsidRPr="00E645D7">
              <w:rPr>
                <w:rFonts w:ascii="TH SarabunIT๙" w:hAnsi="TH SarabunIT๙" w:cs="TH SarabunIT๙"/>
                <w:sz w:val="28"/>
              </w:rPr>
              <w:t>5.</w:t>
            </w:r>
            <w:r w:rsidRPr="00E645D7">
              <w:rPr>
                <w:rFonts w:ascii="TH SarabunIT๙" w:hAnsi="TH SarabunIT๙" w:cs="TH SarabunIT๙"/>
                <w:sz w:val="28"/>
                <w:cs/>
              </w:rPr>
              <w:t>โครงการจ้าง</w:t>
            </w:r>
            <w:proofErr w:type="spellStart"/>
            <w:r w:rsidRPr="00E645D7">
              <w:rPr>
                <w:rFonts w:ascii="TH SarabunIT๙" w:hAnsi="TH SarabunIT๙" w:cs="TH SarabunIT๙"/>
                <w:sz w:val="28"/>
                <w:cs/>
              </w:rPr>
              <w:t>สํารวจ</w:t>
            </w:r>
            <w:proofErr w:type="spellEnd"/>
            <w:r w:rsidRPr="00E645D7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4043A" w:rsidRPr="00E645D7" w:rsidTr="00180193">
        <w:tc>
          <w:tcPr>
            <w:tcW w:w="1843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 w:val="restart"/>
          </w:tcPr>
          <w:p w:rsidR="00D4043A" w:rsidRPr="00E645D7" w:rsidRDefault="00D4043A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645D7">
              <w:rPr>
                <w:rFonts w:ascii="TH SarabunIT๙" w:hAnsi="TH SarabunIT๙" w:cs="TH SarabunIT๙"/>
                <w:sz w:val="28"/>
              </w:rPr>
              <w:t xml:space="preserve">2.3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45D7">
              <w:rPr>
                <w:rFonts w:ascii="TH SarabunIT๙" w:hAnsi="TH SarabunIT๙" w:cs="TH SarabunIT๙"/>
                <w:sz w:val="28"/>
                <w:cs/>
              </w:rPr>
              <w:t>มาตรการการใช้ดุลยพินิจและใช้</w:t>
            </w:r>
            <w:proofErr w:type="spellStart"/>
            <w:r w:rsidRPr="00E645D7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E645D7">
              <w:rPr>
                <w:rFonts w:ascii="TH SarabunIT๙" w:hAnsi="TH SarabunIT๙" w:cs="TH SarabunIT๙"/>
                <w:sz w:val="28"/>
                <w:cs/>
              </w:rPr>
              <w:t>หน้าที่ให้เป็น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45D7">
              <w:rPr>
                <w:rFonts w:ascii="TH SarabunIT๙" w:hAnsi="TH SarabunIT๙" w:cs="TH SarabunIT๙"/>
                <w:sz w:val="28"/>
                <w:cs/>
              </w:rPr>
              <w:t>ตามหลักการบริหารกิจการบ้านเมืองที่ดี</w:t>
            </w:r>
          </w:p>
        </w:tc>
        <w:tc>
          <w:tcPr>
            <w:tcW w:w="4536" w:type="dxa"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 w:rsidRPr="00E645D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645D7">
              <w:rPr>
                <w:rFonts w:ascii="TH SarabunIT๙" w:hAnsi="TH SarabunIT๙" w:cs="TH SarabunIT๙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F86217" w:rsidRDefault="00D4043A" w:rsidP="00D40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E645D7" w:rsidTr="00180193">
        <w:tc>
          <w:tcPr>
            <w:tcW w:w="1843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 w:rsidRPr="00E645D7">
              <w:rPr>
                <w:rFonts w:ascii="TH SarabunIT๙" w:hAnsi="TH SarabunIT๙" w:cs="TH SarabunIT๙"/>
                <w:sz w:val="28"/>
                <w:cs/>
              </w:rPr>
              <w:t>2. โครงการลดขั้นตอนและระยะเวลาการปฏิบัติราชการ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F86217" w:rsidRDefault="00D40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E645D7" w:rsidTr="00180193">
        <w:tc>
          <w:tcPr>
            <w:tcW w:w="1843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D4043A" w:rsidRPr="00E645D7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</w:t>
            </w:r>
            <w:r w:rsidRPr="00E645D7">
              <w:rPr>
                <w:rFonts w:ascii="TH SarabunIT๙" w:hAnsi="TH SarabunIT๙" w:cs="TH SarabunIT๙"/>
                <w:sz w:val="28"/>
                <w:cs/>
              </w:rPr>
              <w:t>การมอบ</w:t>
            </w:r>
            <w:proofErr w:type="spellStart"/>
            <w:r w:rsidRPr="00E645D7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E645D7">
              <w:rPr>
                <w:rFonts w:ascii="TH SarabunIT๙" w:hAnsi="TH SarabunIT๙" w:cs="TH SarabunIT๙"/>
                <w:sz w:val="28"/>
                <w:cs/>
              </w:rPr>
              <w:t>อนุมัติ อนุญาต สั่งการ เพื่อลดขั้นตอนการปฏิบัติราชการ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:rsidR="00D4043A" w:rsidRPr="00E645D7" w:rsidRDefault="00D4043A" w:rsidP="00D40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D4043A" w:rsidRPr="00F86217" w:rsidRDefault="00D40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9105CA" w:rsidTr="00180193">
        <w:tc>
          <w:tcPr>
            <w:tcW w:w="1843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467581">
              <w:rPr>
                <w:rFonts w:ascii="TH SarabunIT๙" w:hAnsi="TH SarabunIT๙" w:cs="TH SarabunIT๙"/>
                <w:sz w:val="28"/>
                <w:cs/>
              </w:rPr>
              <w:t>มอบ</w:t>
            </w:r>
            <w:proofErr w:type="spellStart"/>
            <w:r w:rsidRPr="00467581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467581">
              <w:rPr>
                <w:rFonts w:ascii="TH SarabunIT๙" w:hAnsi="TH SarabunIT๙" w:cs="TH SarabunIT๙"/>
                <w:sz w:val="28"/>
                <w:cs/>
              </w:rPr>
              <w:t>ของนายกองค์การบริหารส่วนตำบล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D4043A" w:rsidRPr="00F86217" w:rsidRDefault="00D40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9105CA" w:rsidTr="00180193">
        <w:tc>
          <w:tcPr>
            <w:tcW w:w="1843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D4043A" w:rsidRPr="00467581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57308B">
              <w:rPr>
                <w:rFonts w:ascii="TH SarabunIT๙" w:hAnsi="TH SarabunIT๙" w:cs="TH SarabunIT๙"/>
                <w:sz w:val="28"/>
                <w:cs/>
              </w:rPr>
              <w:t>มอบ</w:t>
            </w:r>
            <w:proofErr w:type="spellStart"/>
            <w:r w:rsidRPr="0057308B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57308B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ท้องถิ่นตามพระราชบัญญัติควบคุมอาคาร พ.ศ. </w:t>
            </w:r>
            <w:r w:rsidRPr="0057308B">
              <w:rPr>
                <w:rFonts w:ascii="TH SarabunIT๙" w:hAnsi="TH SarabunIT๙" w:cs="TH SarabunIT๙"/>
                <w:sz w:val="28"/>
              </w:rPr>
              <w:t>2522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D4043A" w:rsidRPr="00F86217" w:rsidRDefault="00D40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</w:tbl>
    <w:p w:rsidR="00951950" w:rsidRDefault="00951950" w:rsidP="0016332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51950" w:rsidRDefault="00951950" w:rsidP="0016332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B367D" w:rsidRPr="002D152A" w:rsidRDefault="000B367D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51950" w:rsidRDefault="002D152A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CAB58" wp14:editId="4976212A">
                <wp:simplePos x="0" y="0"/>
                <wp:positionH relativeFrom="column">
                  <wp:posOffset>1930400</wp:posOffset>
                </wp:positionH>
                <wp:positionV relativeFrom="paragraph">
                  <wp:posOffset>113665</wp:posOffset>
                </wp:positionV>
                <wp:extent cx="5382260" cy="387985"/>
                <wp:effectExtent l="57150" t="38100" r="85090" b="8826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387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D152A" w:rsidRDefault="002D152A" w:rsidP="002D152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proofErr w:type="spellStart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ฎิบัติ</w:t>
                            </w:r>
                            <w:proofErr w:type="spellEnd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้องกันการทุจริต 4 ปี (พ.ศ. 2561-2564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</w:t>
                            </w:r>
                            <w:proofErr w:type="spellStart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บลสวี</w:t>
                            </w:r>
                            <w:proofErr w:type="spellEnd"/>
                          </w:p>
                          <w:p w:rsidR="002D152A" w:rsidRDefault="002D152A" w:rsidP="002D1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0" style="position:absolute;left:0;text-align:left;margin-left:152pt;margin-top:8.95pt;width:423.8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152A" w:rsidRDefault="002D152A" w:rsidP="002D152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proofErr w:type="spellStart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ฎิบัติ</w:t>
                      </w:r>
                      <w:proofErr w:type="spellEnd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้องกันการทุจริต 4 ปี (พ.ศ. 2561-2564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</w:t>
                      </w:r>
                      <w:proofErr w:type="spellStart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บลสวี</w:t>
                      </w:r>
                      <w:proofErr w:type="spellEnd"/>
                    </w:p>
                    <w:p w:rsidR="002D152A" w:rsidRDefault="002D152A" w:rsidP="002D15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6C8" w:rsidRDefault="00FC56C8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52A" w:rsidRDefault="002D152A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CAB9C" wp14:editId="0F804728">
                <wp:simplePos x="0" y="0"/>
                <wp:positionH relativeFrom="column">
                  <wp:posOffset>3001645</wp:posOffset>
                </wp:positionH>
                <wp:positionV relativeFrom="paragraph">
                  <wp:posOffset>81915</wp:posOffset>
                </wp:positionV>
                <wp:extent cx="3234690" cy="361315"/>
                <wp:effectExtent l="57150" t="38100" r="80010" b="9588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361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367D" w:rsidRPr="00342541" w:rsidRDefault="000B367D" w:rsidP="000B367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425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ิติที่ 2 </w:t>
                            </w:r>
                            <w:r w:rsidRPr="003425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ิหารราชการเพื่อป้องกันการทุจริต</w:t>
                            </w:r>
                            <w:r w:rsidR="00B30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30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1" style="position:absolute;left:0;text-align:left;margin-left:236.35pt;margin-top:6.45pt;width:254.7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B367D" w:rsidRPr="00342541" w:rsidRDefault="000B367D" w:rsidP="000B367D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4254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ิติที่ 2 </w:t>
                      </w:r>
                      <w:r w:rsidRPr="003425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บริหารราชการเพื่อป้องกันการทุจริต</w:t>
                      </w:r>
                      <w:r w:rsidR="00B3019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3019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rect>
            </w:pict>
          </mc:Fallback>
        </mc:AlternateContent>
      </w:r>
    </w:p>
    <w:p w:rsidR="002D152A" w:rsidRPr="00504AE6" w:rsidRDefault="002D152A" w:rsidP="0016332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3424B" w:rsidRPr="00273F57" w:rsidRDefault="0063424B" w:rsidP="0063424B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</w:p>
    <w:tbl>
      <w:tblPr>
        <w:tblStyle w:val="a3"/>
        <w:tblW w:w="15736" w:type="dxa"/>
        <w:tblInd w:w="-601" w:type="dxa"/>
        <w:tblLook w:val="04A0" w:firstRow="1" w:lastRow="0" w:firstColumn="1" w:lastColumn="0" w:noHBand="0" w:noVBand="1"/>
      </w:tblPr>
      <w:tblGrid>
        <w:gridCol w:w="1843"/>
        <w:gridCol w:w="2410"/>
        <w:gridCol w:w="4536"/>
        <w:gridCol w:w="1418"/>
        <w:gridCol w:w="1416"/>
        <w:gridCol w:w="1418"/>
        <w:gridCol w:w="1418"/>
        <w:gridCol w:w="1277"/>
      </w:tblGrid>
      <w:tr w:rsidR="00166D21" w:rsidRPr="00DD7B2C" w:rsidTr="00C61106">
        <w:tc>
          <w:tcPr>
            <w:tcW w:w="1843" w:type="dxa"/>
            <w:vMerge w:val="restart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536" w:type="dxa"/>
            <w:vMerge w:val="restart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5670" w:type="dxa"/>
            <w:gridSpan w:val="4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277" w:type="dxa"/>
            <w:vMerge w:val="restart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66D21" w:rsidRPr="00DD7B2C" w:rsidTr="00C61106">
        <w:tc>
          <w:tcPr>
            <w:tcW w:w="1843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1416" w:type="dxa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18" w:type="dxa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18" w:type="dxa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277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66D21" w:rsidRPr="00DD7B2C" w:rsidTr="00C61106">
        <w:tc>
          <w:tcPr>
            <w:tcW w:w="1843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6" w:type="dxa"/>
            <w:vAlign w:val="center"/>
          </w:tcPr>
          <w:p w:rsidR="00166D21" w:rsidRPr="00DD7B2C" w:rsidRDefault="00166D21" w:rsidP="00C611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8" w:type="dxa"/>
            <w:vAlign w:val="center"/>
          </w:tcPr>
          <w:p w:rsidR="00166D21" w:rsidRPr="00DD7B2C" w:rsidRDefault="00C61106" w:rsidP="00C611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  <w:r w:rsidR="00166D21"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166D21" w:rsidRPr="00DD7B2C" w:rsidRDefault="00166D21" w:rsidP="00C611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77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4043A" w:rsidRPr="009105CA" w:rsidTr="00C61106">
        <w:tc>
          <w:tcPr>
            <w:tcW w:w="1843" w:type="dxa"/>
            <w:vMerge w:val="restart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D4043A" w:rsidRPr="009105CA" w:rsidRDefault="00D4043A" w:rsidP="005E73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4A93">
              <w:rPr>
                <w:rFonts w:ascii="TH SarabunIT๙" w:hAnsi="TH SarabunIT๙" w:cs="TH SarabunIT๙" w:hint="cs"/>
                <w:sz w:val="28"/>
                <w:cs/>
              </w:rPr>
              <w:t xml:space="preserve">2.4 </w:t>
            </w:r>
            <w:r w:rsidRPr="007A4A93">
              <w:rPr>
                <w:rFonts w:ascii="TH SarabunIT๙" w:hAnsi="TH SarabunIT๙" w:cs="TH SarabunIT๙"/>
                <w:sz w:val="28"/>
                <w:cs/>
              </w:rPr>
              <w:t>การเชิดชูเกียรติแก่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4A93">
              <w:rPr>
                <w:rFonts w:ascii="TH SarabunIT๙" w:hAnsi="TH SarabunIT๙" w:cs="TH SarabunIT๙"/>
                <w:sz w:val="28"/>
                <w:cs/>
              </w:rPr>
              <w:t>/บุคคลในการ</w:t>
            </w:r>
            <w:proofErr w:type="spellStart"/>
            <w:r w:rsidRPr="007A4A93">
              <w:rPr>
                <w:rFonts w:ascii="TH SarabunIT๙" w:hAnsi="TH SarabunIT๙" w:cs="TH SarabunIT๙"/>
                <w:sz w:val="28"/>
                <w:cs/>
              </w:rPr>
              <w:t>ดําเนิน</w:t>
            </w:r>
            <w:proofErr w:type="spellEnd"/>
            <w:r w:rsidRPr="007A4A93">
              <w:rPr>
                <w:rFonts w:ascii="TH SarabunIT๙" w:hAnsi="TH SarabunIT๙" w:cs="TH SarabunIT๙"/>
                <w:sz w:val="28"/>
                <w:cs/>
              </w:rPr>
              <w:t>กิจการ การประพฤติปฏิบัติตนให้เป็นที่ประจักษ์</w:t>
            </w:r>
          </w:p>
        </w:tc>
        <w:tc>
          <w:tcPr>
            <w:tcW w:w="4536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360ADF">
              <w:rPr>
                <w:rFonts w:ascii="TH SarabunIT๙" w:hAnsi="TH SarabunIT๙" w:cs="TH SarabunIT๙"/>
                <w:sz w:val="28"/>
                <w:cs/>
              </w:rPr>
              <w:t>ยกย่องเชิดชูเกียรติหน่วยงาน/บุคคลที่ประพฤติปฏิบัติตนให้เป็นที่ประจักษ์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6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9105CA" w:rsidTr="00C61106">
        <w:tc>
          <w:tcPr>
            <w:tcW w:w="1843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951950">
              <w:rPr>
                <w:rFonts w:ascii="TH SarabunIT๙" w:hAnsi="TH SarabunIT๙" w:cs="TH SarabunIT๙"/>
                <w:sz w:val="28"/>
                <w:cs/>
              </w:rPr>
              <w:t xml:space="preserve">กิจกรรมยกย่องและเชิดชูเกียรติแก่บุคคล หน่วยงาน องค์กรดีเด่น </w:t>
            </w:r>
            <w:proofErr w:type="spellStart"/>
            <w:r w:rsidRPr="00951950">
              <w:rPr>
                <w:rFonts w:ascii="TH SarabunIT๙" w:hAnsi="TH SarabunIT๙" w:cs="TH SarabunIT๙"/>
                <w:sz w:val="28"/>
                <w:cs/>
              </w:rPr>
              <w:t>ผู้ทํา</w:t>
            </w:r>
            <w:proofErr w:type="spellEnd"/>
            <w:r w:rsidRPr="00951950">
              <w:rPr>
                <w:rFonts w:ascii="TH SarabunIT๙" w:hAnsi="TH SarabunIT๙" w:cs="TH SarabunIT๙"/>
                <w:sz w:val="28"/>
                <w:cs/>
              </w:rPr>
              <w:t>คุณประโยชน์หรือเข้าร่วมใน กิจกรรมขององค์การบริหารส่วน</w:t>
            </w:r>
            <w:proofErr w:type="spellStart"/>
            <w:r w:rsidRPr="00951950">
              <w:rPr>
                <w:rFonts w:ascii="TH SarabunIT๙" w:hAnsi="TH SarabunIT๙" w:cs="TH SarabunIT๙"/>
                <w:sz w:val="28"/>
                <w:cs/>
              </w:rPr>
              <w:t>ตำบลสวี</w:t>
            </w:r>
            <w:proofErr w:type="spellEnd"/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6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7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043A" w:rsidRPr="009105CA" w:rsidTr="00C61106">
        <w:tc>
          <w:tcPr>
            <w:tcW w:w="1843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51950">
              <w:rPr>
                <w:rFonts w:ascii="TH SarabunIT๙" w:hAnsi="TH SarabunIT๙" w:cs="TH SarabunIT๙"/>
                <w:sz w:val="28"/>
                <w:cs/>
              </w:rPr>
              <w:t>กิจกรรมเชิดชูเกียรติประชาชนผู้มีจิตสาธารณะ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6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7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043A" w:rsidRPr="009105CA" w:rsidTr="00C61106">
        <w:tc>
          <w:tcPr>
            <w:tcW w:w="1843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951950">
              <w:rPr>
                <w:rFonts w:ascii="TH SarabunIT๙" w:hAnsi="TH SarabunIT๙" w:cs="TH SarabunIT๙"/>
                <w:sz w:val="28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6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7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043A" w:rsidRPr="009105CA" w:rsidTr="00C61106">
        <w:tc>
          <w:tcPr>
            <w:tcW w:w="1843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D4043A" w:rsidRPr="005E730A" w:rsidRDefault="00D4043A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730A">
              <w:rPr>
                <w:rFonts w:ascii="TH SarabunIT๙" w:hAnsi="TH SarabunIT๙" w:cs="TH SarabunIT๙"/>
                <w:sz w:val="28"/>
              </w:rPr>
              <w:t xml:space="preserve">2.5 </w:t>
            </w:r>
            <w:r w:rsidRPr="005E730A">
              <w:rPr>
                <w:rFonts w:ascii="TH SarabunIT๙" w:hAnsi="TH SarabunIT๙" w:cs="TH SarabunIT๙"/>
                <w:sz w:val="28"/>
                <w:cs/>
              </w:rPr>
              <w:t>มาตรการจัดการในกรณีได้ทราบ หรือรับแจ้งหรือตรวจสอบพบการทุจริต</w:t>
            </w:r>
          </w:p>
        </w:tc>
        <w:tc>
          <w:tcPr>
            <w:tcW w:w="4536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CC65F0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proofErr w:type="spellStart"/>
            <w:r w:rsidRPr="00951950">
              <w:rPr>
                <w:rFonts w:ascii="TH SarabunIT๙" w:hAnsi="TH SarabunIT๙" w:cs="TH SarabunIT๙"/>
                <w:sz w:val="28"/>
                <w:cs/>
              </w:rPr>
              <w:t>จัดทํา</w:t>
            </w:r>
            <w:proofErr w:type="spellEnd"/>
            <w:r w:rsidRPr="00951950">
              <w:rPr>
                <w:rFonts w:ascii="TH SarabunIT๙" w:hAnsi="TH SarabunIT๙" w:cs="TH SarabunIT๙"/>
                <w:sz w:val="28"/>
                <w:cs/>
              </w:rPr>
              <w:t>ข้อตกลงการปฏิบัติราชการ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6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:rsidR="00D4043A" w:rsidRDefault="00D4043A">
            <w:r w:rsidRPr="00DF28FC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9105CA" w:rsidTr="00C61106">
        <w:tc>
          <w:tcPr>
            <w:tcW w:w="1843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951950">
              <w:rPr>
                <w:rFonts w:ascii="TH SarabunIT๙" w:hAnsi="TH SarabunIT๙" w:cs="TH SarabunIT๙"/>
                <w:sz w:val="28"/>
                <w:cs/>
              </w:rPr>
              <w:t>กิจกรรม ให้ความร่วมมือกับหน่วยตรวจสอบที่ได้</w:t>
            </w:r>
            <w:proofErr w:type="spellStart"/>
            <w:r w:rsidRPr="00951950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951950">
              <w:rPr>
                <w:rFonts w:ascii="TH SarabunIT๙" w:hAnsi="TH SarabunIT๙" w:cs="TH SarabunIT๙"/>
                <w:sz w:val="28"/>
                <w:cs/>
              </w:rPr>
              <w:t>ตาม</w:t>
            </w:r>
            <w:proofErr w:type="spellStart"/>
            <w:r w:rsidRPr="00951950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951950">
              <w:rPr>
                <w:rFonts w:ascii="TH SarabunIT๙" w:hAnsi="TH SarabunIT๙" w:cs="TH SarabunIT๙"/>
                <w:sz w:val="28"/>
                <w:cs/>
              </w:rPr>
              <w:t>หน้าที่เพื่อการตรวจสอบ ควบคุม ดูแล การปฏิบัติราชการขององค์การบริหารส่วน</w:t>
            </w:r>
            <w:proofErr w:type="spellStart"/>
            <w:r w:rsidRPr="00951950">
              <w:rPr>
                <w:rFonts w:ascii="TH SarabunIT๙" w:hAnsi="TH SarabunIT๙" w:cs="TH SarabunIT๙"/>
                <w:sz w:val="28"/>
                <w:cs/>
              </w:rPr>
              <w:t>ตำบลสวี</w:t>
            </w:r>
            <w:proofErr w:type="spellEnd"/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6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:rsidR="00D4043A" w:rsidRDefault="00D4043A">
            <w:r w:rsidRPr="00DF28FC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9105CA" w:rsidTr="00C61106">
        <w:tc>
          <w:tcPr>
            <w:tcW w:w="1843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D4043A" w:rsidRPr="009105CA" w:rsidRDefault="00D4043A" w:rsidP="00CC65F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B3728B">
              <w:rPr>
                <w:rFonts w:ascii="TH SarabunIT๙" w:hAnsi="TH SarabunIT๙" w:cs="TH SarabunIT๙"/>
                <w:sz w:val="28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6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:rsidR="00D4043A" w:rsidRDefault="00D4043A">
            <w:r w:rsidRPr="00DF28FC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D4043A" w:rsidRPr="009105CA" w:rsidTr="00C61106">
        <w:tc>
          <w:tcPr>
            <w:tcW w:w="1843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4043A" w:rsidRPr="009105CA" w:rsidRDefault="00D4043A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D4043A" w:rsidRPr="009105CA" w:rsidRDefault="00D4043A" w:rsidP="00CC65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B3728B">
              <w:rPr>
                <w:rFonts w:ascii="TH SarabunIT๙" w:hAnsi="TH SarabunIT๙" w:cs="TH SarabunIT๙"/>
                <w:sz w:val="28"/>
                <w:cs/>
              </w:rPr>
              <w:t>มาตรการแต่งตั้งผู้รับผิดชอบเกี่ยวกับเรื่องร้องเรียน</w:t>
            </w:r>
            <w:r w:rsidRPr="00B3728B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6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D4043A" w:rsidRPr="009105CA" w:rsidRDefault="00D4043A" w:rsidP="00D404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:rsidR="00D4043A" w:rsidRDefault="00D4043A">
            <w:r w:rsidRPr="00DF28FC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E6C0E" w:rsidRPr="0029782D" w:rsidTr="00C61106">
        <w:tc>
          <w:tcPr>
            <w:tcW w:w="1843" w:type="dxa"/>
          </w:tcPr>
          <w:p w:rsidR="000E6C0E" w:rsidRPr="0029782D" w:rsidRDefault="000E6C0E" w:rsidP="000E6C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2410" w:type="dxa"/>
          </w:tcPr>
          <w:p w:rsidR="000E6C0E" w:rsidRPr="0029782D" w:rsidRDefault="000E6C0E" w:rsidP="000E6C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536" w:type="dxa"/>
          </w:tcPr>
          <w:p w:rsidR="000E6C0E" w:rsidRPr="0029782D" w:rsidRDefault="000E6C0E" w:rsidP="00CC65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 โครงการ  </w:t>
            </w:r>
            <w:r w:rsidR="00CC65F0"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8 </w:t>
            </w:r>
            <w:r w:rsidRPr="002978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 </w:t>
            </w:r>
            <w:r w:rsidR="00CC65F0"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2978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0E6C0E" w:rsidRPr="0029782D" w:rsidRDefault="000E6C0E" w:rsidP="000E6C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</w:t>
            </w:r>
          </w:p>
        </w:tc>
        <w:tc>
          <w:tcPr>
            <w:tcW w:w="1416" w:type="dxa"/>
          </w:tcPr>
          <w:p w:rsidR="000E6C0E" w:rsidRPr="0029782D" w:rsidRDefault="000E6C0E" w:rsidP="000E6C0E">
            <w:pPr>
              <w:jc w:val="center"/>
              <w:rPr>
                <w:b/>
                <w:bCs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</w:t>
            </w:r>
          </w:p>
        </w:tc>
        <w:tc>
          <w:tcPr>
            <w:tcW w:w="1418" w:type="dxa"/>
          </w:tcPr>
          <w:p w:rsidR="000E6C0E" w:rsidRPr="0029782D" w:rsidRDefault="000E6C0E" w:rsidP="000E6C0E">
            <w:pPr>
              <w:jc w:val="center"/>
              <w:rPr>
                <w:b/>
                <w:bCs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</w:t>
            </w:r>
          </w:p>
        </w:tc>
        <w:tc>
          <w:tcPr>
            <w:tcW w:w="1418" w:type="dxa"/>
          </w:tcPr>
          <w:p w:rsidR="000E6C0E" w:rsidRPr="0029782D" w:rsidRDefault="000E6C0E" w:rsidP="000E6C0E">
            <w:pPr>
              <w:jc w:val="center"/>
              <w:rPr>
                <w:b/>
                <w:bCs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</w:t>
            </w:r>
          </w:p>
        </w:tc>
        <w:tc>
          <w:tcPr>
            <w:tcW w:w="1277" w:type="dxa"/>
          </w:tcPr>
          <w:p w:rsidR="000E6C0E" w:rsidRPr="0029782D" w:rsidRDefault="000E6C0E" w:rsidP="000E6C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175F06" w:rsidRDefault="00175F06" w:rsidP="0016332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75F06" w:rsidRDefault="00175F06" w:rsidP="0016332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75F06" w:rsidRDefault="00175F06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152A" w:rsidRDefault="002D152A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C61106" w:rsidRDefault="00C61106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152A" w:rsidRPr="002D152A" w:rsidRDefault="002D152A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C56C8" w:rsidRDefault="00B30199" w:rsidP="0016332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C5D95" wp14:editId="20DEE37D">
                <wp:simplePos x="0" y="0"/>
                <wp:positionH relativeFrom="column">
                  <wp:posOffset>1487805</wp:posOffset>
                </wp:positionH>
                <wp:positionV relativeFrom="paragraph">
                  <wp:posOffset>41910</wp:posOffset>
                </wp:positionV>
                <wp:extent cx="5382260" cy="387985"/>
                <wp:effectExtent l="57150" t="38100" r="85090" b="8826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3879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782D" w:rsidRDefault="0029782D" w:rsidP="0029782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proofErr w:type="spellStart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ฎิบัติ</w:t>
                            </w:r>
                            <w:proofErr w:type="spellEnd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้องกันการทุจริต 4 ปี (พ.ศ. 2561-2564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</w:t>
                            </w:r>
                            <w:proofErr w:type="spellStart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บลสวี</w:t>
                            </w:r>
                            <w:proofErr w:type="spellEnd"/>
                          </w:p>
                          <w:p w:rsidR="0029782D" w:rsidRDefault="0029782D" w:rsidP="00297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2" style="position:absolute;left:0;text-align:left;margin-left:117.15pt;margin-top:3.3pt;width:423.8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782D" w:rsidRDefault="0029782D" w:rsidP="0029782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proofErr w:type="spellStart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ฎิบัติ</w:t>
                      </w:r>
                      <w:proofErr w:type="spellEnd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้องกันการทุจริต 4 ปี (พ.ศ. 2561-2564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</w:t>
                      </w:r>
                      <w:proofErr w:type="spellStart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บลสวี</w:t>
                      </w:r>
                      <w:proofErr w:type="spellEnd"/>
                    </w:p>
                    <w:p w:rsidR="0029782D" w:rsidRDefault="0029782D" w:rsidP="002978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0199" w:rsidRPr="00504AE6" w:rsidRDefault="00B30199" w:rsidP="001633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6D21" w:rsidRDefault="00B30199" w:rsidP="0063424B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2B812" wp14:editId="563C62BB">
                <wp:simplePos x="0" y="0"/>
                <wp:positionH relativeFrom="column">
                  <wp:posOffset>2337435</wp:posOffset>
                </wp:positionH>
                <wp:positionV relativeFrom="paragraph">
                  <wp:posOffset>31750</wp:posOffset>
                </wp:positionV>
                <wp:extent cx="3898900" cy="353060"/>
                <wp:effectExtent l="57150" t="38100" r="82550" b="10414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35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6F3" w:rsidRPr="00B126F3" w:rsidRDefault="00B126F3" w:rsidP="00B126F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ิติที่ </w:t>
                            </w:r>
                            <w:r w:rsidRPr="00B126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126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26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่งเสริมบทบาทและการมีส่วนร่วมของภาค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3" style="position:absolute;margin-left:184.05pt;margin-top:2.5pt;width:307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126F3" w:rsidRPr="00B126F3" w:rsidRDefault="00B126F3" w:rsidP="00B126F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ิติที่ </w:t>
                      </w:r>
                      <w:r w:rsidRPr="00B126F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B126F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26F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่งเสริมบทบาทและการมีส่วนร่วมของภาค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B30199" w:rsidRDefault="00B30199" w:rsidP="0063424B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</w:p>
    <w:p w:rsidR="00B30199" w:rsidRDefault="00B30199" w:rsidP="0063424B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</w:p>
    <w:p w:rsidR="00B30199" w:rsidRPr="00273F57" w:rsidRDefault="00B30199" w:rsidP="0063424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1843"/>
        <w:gridCol w:w="2693"/>
        <w:gridCol w:w="4253"/>
        <w:gridCol w:w="1418"/>
        <w:gridCol w:w="1417"/>
        <w:gridCol w:w="1418"/>
        <w:gridCol w:w="1418"/>
        <w:gridCol w:w="1275"/>
      </w:tblGrid>
      <w:tr w:rsidR="00166D21" w:rsidRPr="00DD7B2C" w:rsidTr="00C61106">
        <w:tc>
          <w:tcPr>
            <w:tcW w:w="1843" w:type="dxa"/>
            <w:vMerge w:val="restart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693" w:type="dxa"/>
            <w:vMerge w:val="restart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253" w:type="dxa"/>
            <w:vMerge w:val="restart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5671" w:type="dxa"/>
            <w:gridSpan w:val="4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66D21" w:rsidRPr="00DD7B2C" w:rsidTr="00C61106">
        <w:tc>
          <w:tcPr>
            <w:tcW w:w="1843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3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1417" w:type="dxa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18" w:type="dxa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18" w:type="dxa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275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66D21" w:rsidRPr="00DD7B2C" w:rsidTr="00C61106">
        <w:tc>
          <w:tcPr>
            <w:tcW w:w="1843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3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7" w:type="dxa"/>
            <w:vAlign w:val="center"/>
          </w:tcPr>
          <w:p w:rsidR="00166D21" w:rsidRPr="00DD7B2C" w:rsidRDefault="00166D21" w:rsidP="00C611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8" w:type="dxa"/>
            <w:vAlign w:val="center"/>
          </w:tcPr>
          <w:p w:rsidR="00166D21" w:rsidRPr="00DD7B2C" w:rsidRDefault="00166D21" w:rsidP="00C611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8" w:type="dxa"/>
            <w:vAlign w:val="center"/>
          </w:tcPr>
          <w:p w:rsidR="00166D21" w:rsidRPr="00DD7B2C" w:rsidRDefault="00166D21" w:rsidP="00C611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75" w:type="dxa"/>
            <w:vMerge/>
            <w:vAlign w:val="center"/>
          </w:tcPr>
          <w:p w:rsidR="00166D21" w:rsidRPr="00DD7B2C" w:rsidRDefault="00166D21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17236" w:rsidRPr="009105CA" w:rsidTr="00C61106">
        <w:tc>
          <w:tcPr>
            <w:tcW w:w="1843" w:type="dxa"/>
            <w:vMerge w:val="restart"/>
          </w:tcPr>
          <w:p w:rsidR="00017236" w:rsidRPr="00835B35" w:rsidRDefault="00017236" w:rsidP="00364A2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5B3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835B3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835B35">
              <w:rPr>
                <w:rFonts w:ascii="TH SarabunIT๙" w:hAnsi="TH SarabunIT๙" w:cs="TH SarabunIT๙"/>
                <w:sz w:val="28"/>
                <w:cs/>
              </w:rPr>
              <w:t>การส่งเสริมบท</w:t>
            </w:r>
            <w:r w:rsidR="00364A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5B35">
              <w:rPr>
                <w:rFonts w:ascii="TH SarabunIT๙" w:hAnsi="TH SarabunIT๙" w:cs="TH SarabunIT๙"/>
                <w:sz w:val="28"/>
                <w:cs/>
              </w:rPr>
              <w:t>บาทและการมีส่วนร่วมของภาคประชา</w:t>
            </w:r>
            <w:r w:rsidR="00364A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5B35">
              <w:rPr>
                <w:rFonts w:ascii="TH SarabunIT๙" w:hAnsi="TH SarabunIT๙" w:cs="TH SarabunIT๙"/>
                <w:sz w:val="28"/>
                <w:cs/>
              </w:rPr>
              <w:t>ชน</w:t>
            </w:r>
          </w:p>
        </w:tc>
        <w:tc>
          <w:tcPr>
            <w:tcW w:w="2693" w:type="dxa"/>
            <w:vMerge w:val="restart"/>
          </w:tcPr>
          <w:p w:rsidR="00017236" w:rsidRPr="00835B35" w:rsidRDefault="00017236" w:rsidP="00EB39FF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835B35">
              <w:rPr>
                <w:rFonts w:ascii="TH SarabunIT๙" w:hAnsi="TH SarabunIT๙" w:cs="TH SarabunIT๙"/>
                <w:sz w:val="28"/>
              </w:rPr>
              <w:t>3.1</w:t>
            </w:r>
            <w:r w:rsidRPr="00835B3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5B35">
              <w:rPr>
                <w:rFonts w:ascii="TH SarabunIT๙" w:hAnsi="TH SarabunIT๙" w:cs="TH SarabunIT๙"/>
                <w:sz w:val="28"/>
                <w:cs/>
              </w:rPr>
              <w:t>จัดให้มีและเผยแพร่ข้อมูลข่าวสารในช่องทางที่เป็นการ</w:t>
            </w:r>
            <w:proofErr w:type="spellStart"/>
            <w:r w:rsidRPr="00835B35">
              <w:rPr>
                <w:rFonts w:ascii="TH SarabunIT๙" w:hAnsi="TH SarabunIT๙" w:cs="TH SarabunIT๙"/>
                <w:sz w:val="28"/>
                <w:cs/>
              </w:rPr>
              <w:t>อํานวย</w:t>
            </w:r>
            <w:proofErr w:type="spellEnd"/>
            <w:r w:rsidRPr="00835B35">
              <w:rPr>
                <w:rFonts w:ascii="TH SarabunIT๙" w:hAnsi="TH SarabunIT๙" w:cs="TH SarabunIT๙"/>
                <w:sz w:val="28"/>
                <w:cs/>
              </w:rPr>
              <w:t>ความสะดวกแก่ประชาชนได้มี ส่วนร่วมตรวจสอบการปฏิบัติราชการตาม</w:t>
            </w:r>
            <w:proofErr w:type="spellStart"/>
            <w:r w:rsidRPr="00835B35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835B35">
              <w:rPr>
                <w:rFonts w:ascii="TH SarabunIT๙" w:hAnsi="TH SarabunIT๙" w:cs="TH SarabunIT๙"/>
                <w:sz w:val="28"/>
                <w:cs/>
              </w:rPr>
              <w:t>หน้าที่ขององค์กรปกครองส่วนท้องถิ่นได้ทุกขั้นตอน</w:t>
            </w:r>
          </w:p>
        </w:tc>
        <w:tc>
          <w:tcPr>
            <w:tcW w:w="4253" w:type="dxa"/>
          </w:tcPr>
          <w:p w:rsidR="00017236" w:rsidRPr="009105CA" w:rsidRDefault="00017236" w:rsidP="00EB39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B3728B">
              <w:rPr>
                <w:rFonts w:ascii="TH SarabunIT๙" w:hAnsi="TH SarabunIT๙" w:cs="TH SarabunIT๙"/>
                <w:sz w:val="28"/>
                <w:cs/>
              </w:rPr>
              <w:t>มาตรการปรับปรุงศูนย์ข้อมูลข่าวสารขององค์การบริหารส่วน</w:t>
            </w:r>
            <w:proofErr w:type="spellStart"/>
            <w:r w:rsidRPr="00B3728B">
              <w:rPr>
                <w:rFonts w:ascii="TH SarabunIT๙" w:hAnsi="TH SarabunIT๙" w:cs="TH SarabunIT๙"/>
                <w:sz w:val="28"/>
                <w:cs/>
              </w:rPr>
              <w:t>ตำบลสวี</w:t>
            </w:r>
            <w:proofErr w:type="spellEnd"/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6217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C61106">
        <w:tc>
          <w:tcPr>
            <w:tcW w:w="184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017236" w:rsidRPr="009105CA" w:rsidRDefault="00017236" w:rsidP="00EB39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452DBF">
              <w:rPr>
                <w:rFonts w:ascii="TH SarabunIT๙" w:hAnsi="TH SarabunIT๙" w:cs="TH SarabunIT๙"/>
                <w:sz w:val="28"/>
                <w:cs/>
              </w:rPr>
              <w:t>มาตรการเผยแพร่ข้อมูลข่าวสารที่</w:t>
            </w:r>
            <w:proofErr w:type="spellStart"/>
            <w:r w:rsidRPr="00452DBF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  <w:r w:rsidRPr="00452DBF">
              <w:rPr>
                <w:rFonts w:ascii="TH SarabunIT๙" w:hAnsi="TH SarabunIT๙" w:cs="TH SarabunIT๙"/>
                <w:sz w:val="28"/>
                <w:cs/>
              </w:rPr>
              <w:t>และสามารถเข้าถึงง่าย</w:t>
            </w:r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236" w:rsidRPr="009105CA" w:rsidTr="00C61106">
        <w:tc>
          <w:tcPr>
            <w:tcW w:w="184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452DBF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องค์การบริหารส่วน</w:t>
            </w:r>
            <w:proofErr w:type="spellStart"/>
            <w:r w:rsidRPr="00452DBF">
              <w:rPr>
                <w:rFonts w:ascii="TH SarabunIT๙" w:hAnsi="TH SarabunIT๙" w:cs="TH SarabunIT๙"/>
                <w:sz w:val="28"/>
                <w:cs/>
              </w:rPr>
              <w:t>ตำบลสวี</w:t>
            </w:r>
            <w:proofErr w:type="spellEnd"/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236" w:rsidRPr="009105CA" w:rsidTr="00C61106">
        <w:tc>
          <w:tcPr>
            <w:tcW w:w="184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 w:val="restart"/>
          </w:tcPr>
          <w:p w:rsidR="00017236" w:rsidRPr="00835B35" w:rsidRDefault="00017236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5B35">
              <w:rPr>
                <w:rFonts w:ascii="TH SarabunIT๙" w:hAnsi="TH SarabunIT๙" w:cs="TH SarabunIT๙"/>
                <w:sz w:val="28"/>
              </w:rPr>
              <w:t xml:space="preserve">3.2 </w:t>
            </w:r>
            <w:r w:rsidRPr="00835B35">
              <w:rPr>
                <w:rFonts w:ascii="TH SarabunIT๙" w:hAnsi="TH SarabunIT๙" w:cs="TH SarabunIT๙"/>
                <w:sz w:val="28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A219D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สนับสนุนการจัดทำแผนชุมชน</w:t>
            </w:r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236" w:rsidRPr="009105CA" w:rsidTr="00C61106">
        <w:tc>
          <w:tcPr>
            <w:tcW w:w="184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76282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BA219D">
              <w:rPr>
                <w:rFonts w:ascii="TH SarabunIT๙" w:hAnsi="TH SarabunIT๙" w:cs="TH SarabunIT๙"/>
                <w:sz w:val="28"/>
                <w:cs/>
              </w:rPr>
              <w:t>เพิ่มช่องทางศูนย์รับเรื่องราวร้องทุกข์องค์การบริหารส่วน</w:t>
            </w:r>
            <w:proofErr w:type="spellStart"/>
            <w:r w:rsidRPr="00BA219D">
              <w:rPr>
                <w:rFonts w:ascii="TH SarabunIT๙" w:hAnsi="TH SarabunIT๙" w:cs="TH SarabunIT๙"/>
                <w:sz w:val="28"/>
                <w:cs/>
              </w:rPr>
              <w:t>ตำบลสวี</w:t>
            </w:r>
            <w:proofErr w:type="spellEnd"/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236" w:rsidRPr="009105CA" w:rsidTr="00C61106">
        <w:tc>
          <w:tcPr>
            <w:tcW w:w="184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BA219D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</w:t>
            </w:r>
            <w:proofErr w:type="spellStart"/>
            <w:r w:rsidRPr="00BA219D">
              <w:rPr>
                <w:rFonts w:ascii="TH SarabunIT๙" w:hAnsi="TH SarabunIT๙" w:cs="TH SarabunIT๙"/>
                <w:sz w:val="28"/>
                <w:cs/>
              </w:rPr>
              <w:t>รําคาญ</w:t>
            </w:r>
            <w:proofErr w:type="spellEnd"/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236" w:rsidRPr="009105CA" w:rsidTr="00C61106">
        <w:tc>
          <w:tcPr>
            <w:tcW w:w="184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 w:rsidR="0076282F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BA219D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FD2CD8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C61106">
        <w:tc>
          <w:tcPr>
            <w:tcW w:w="1843" w:type="dxa"/>
            <w:vMerge/>
          </w:tcPr>
          <w:p w:rsidR="00017236" w:rsidRPr="00835B3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 w:val="restart"/>
          </w:tcPr>
          <w:p w:rsidR="00017236" w:rsidRPr="00835B35" w:rsidRDefault="00017236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5B35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Pr="00835B3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835B35">
              <w:rPr>
                <w:rFonts w:ascii="TH SarabunIT๙" w:hAnsi="TH SarabunIT๙" w:cs="TH SarabunIT๙"/>
                <w:sz w:val="28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F95D37">
              <w:rPr>
                <w:rFonts w:ascii="TH SarabunIT๙" w:hAnsi="TH SarabunIT๙" w:cs="TH SarabunIT๙"/>
                <w:sz w:val="28"/>
                <w:cs/>
              </w:rPr>
              <w:t>มาตรการแต่งตั้งคณะกรรมการสนับสนุนการ</w:t>
            </w:r>
            <w:proofErr w:type="spellStart"/>
            <w:r w:rsidRPr="00F95D37">
              <w:rPr>
                <w:rFonts w:ascii="TH SarabunIT๙" w:hAnsi="TH SarabunIT๙" w:cs="TH SarabunIT๙"/>
                <w:sz w:val="28"/>
                <w:cs/>
              </w:rPr>
              <w:t>จัดทํา</w:t>
            </w:r>
            <w:proofErr w:type="spellEnd"/>
            <w:r w:rsidRPr="00F95D37">
              <w:rPr>
                <w:rFonts w:ascii="TH SarabunIT๙" w:hAnsi="TH SarabunIT๙" w:cs="TH SarabunIT๙"/>
                <w:sz w:val="28"/>
                <w:cs/>
              </w:rPr>
              <w:t>แผนพัฒนาองค์การบริหารส่วน</w:t>
            </w:r>
            <w:proofErr w:type="spellStart"/>
            <w:r w:rsidRPr="00F95D37">
              <w:rPr>
                <w:rFonts w:ascii="TH SarabunIT๙" w:hAnsi="TH SarabunIT๙" w:cs="TH SarabunIT๙"/>
                <w:sz w:val="28"/>
                <w:cs/>
              </w:rPr>
              <w:t>ตำบลสวี</w:t>
            </w:r>
            <w:proofErr w:type="spellEnd"/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FD2CD8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C61106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76282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F95D37">
              <w:rPr>
                <w:rFonts w:ascii="TH SarabunIT๙" w:hAnsi="TH SarabunIT๙" w:cs="TH SarabunIT๙"/>
                <w:sz w:val="28"/>
                <w:cs/>
              </w:rPr>
              <w:t>ประชุมประชาคมหมู่บ้านและประชาคม</w:t>
            </w:r>
            <w:proofErr w:type="spellStart"/>
            <w:r w:rsidRPr="00F95D37">
              <w:rPr>
                <w:rFonts w:ascii="TH SarabunIT๙" w:hAnsi="TH SarabunIT๙" w:cs="TH SarabunIT๙"/>
                <w:sz w:val="28"/>
                <w:cs/>
              </w:rPr>
              <w:t>ตําบลประจําปี</w:t>
            </w:r>
            <w:proofErr w:type="spellEnd"/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8E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618E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236" w:rsidRPr="009105CA" w:rsidTr="00C61106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17236" w:rsidRPr="009105CA" w:rsidRDefault="00017236" w:rsidP="007628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0CB7">
              <w:rPr>
                <w:rFonts w:ascii="TH SarabunIT๙" w:hAnsi="TH SarabunIT๙" w:cs="TH SarabunIT๙"/>
                <w:sz w:val="28"/>
                <w:cs/>
              </w:rPr>
              <w:t>มาตรการ 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B167D0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C61106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500CB7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ผลการปฏิบัติราชการขององค์การบริหารส่วน</w:t>
            </w:r>
            <w:proofErr w:type="spellStart"/>
            <w:r w:rsidRPr="00500CB7">
              <w:rPr>
                <w:rFonts w:ascii="TH SarabunIT๙" w:hAnsi="TH SarabunIT๙" w:cs="TH SarabunIT๙"/>
                <w:sz w:val="28"/>
                <w:cs/>
              </w:rPr>
              <w:t>ตำบลสวี</w:t>
            </w:r>
            <w:proofErr w:type="spellEnd"/>
          </w:p>
        </w:tc>
        <w:tc>
          <w:tcPr>
            <w:tcW w:w="1418" w:type="dxa"/>
          </w:tcPr>
          <w:p w:rsidR="00017236" w:rsidRPr="009105CA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B167D0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5E730A" w:rsidRPr="0029782D" w:rsidTr="00C61106">
        <w:tc>
          <w:tcPr>
            <w:tcW w:w="1843" w:type="dxa"/>
          </w:tcPr>
          <w:p w:rsidR="005E730A" w:rsidRPr="0029782D" w:rsidRDefault="005E730A" w:rsidP="005E73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2693" w:type="dxa"/>
          </w:tcPr>
          <w:p w:rsidR="005E730A" w:rsidRPr="0029782D" w:rsidRDefault="005E730A" w:rsidP="005E73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253" w:type="dxa"/>
          </w:tcPr>
          <w:p w:rsidR="005E730A" w:rsidRPr="0029782D" w:rsidRDefault="005E730A" w:rsidP="005E73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 โครงการ  </w:t>
            </w: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2978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มาตรการ </w:t>
            </w: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2978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5E730A" w:rsidRPr="0029782D" w:rsidRDefault="005E730A" w:rsidP="005E73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417" w:type="dxa"/>
          </w:tcPr>
          <w:p w:rsidR="005E730A" w:rsidRPr="0029782D" w:rsidRDefault="005E730A" w:rsidP="005E730A">
            <w:pPr>
              <w:jc w:val="center"/>
              <w:rPr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418" w:type="dxa"/>
          </w:tcPr>
          <w:p w:rsidR="005E730A" w:rsidRPr="0029782D" w:rsidRDefault="005E730A" w:rsidP="005E730A">
            <w:pPr>
              <w:jc w:val="center"/>
              <w:rPr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418" w:type="dxa"/>
          </w:tcPr>
          <w:p w:rsidR="005E730A" w:rsidRPr="0029782D" w:rsidRDefault="005E730A" w:rsidP="005E730A">
            <w:pPr>
              <w:jc w:val="center"/>
              <w:rPr>
                <w:b/>
                <w:bCs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1275" w:type="dxa"/>
          </w:tcPr>
          <w:p w:rsidR="005E730A" w:rsidRPr="0029782D" w:rsidRDefault="005E730A" w:rsidP="005E73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04AE6" w:rsidRDefault="00504AE6" w:rsidP="00B3728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3728B" w:rsidRDefault="009F1A11" w:rsidP="009F1A1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2286</wp:posOffset>
                </wp:positionH>
                <wp:positionV relativeFrom="paragraph">
                  <wp:posOffset>87606</wp:posOffset>
                </wp:positionV>
                <wp:extent cx="5382883" cy="388189"/>
                <wp:effectExtent l="57150" t="38100" r="85090" b="8826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83" cy="3881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A11" w:rsidRDefault="009F1A11" w:rsidP="002F67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proofErr w:type="spellStart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ฎิบัติ</w:t>
                            </w:r>
                            <w:proofErr w:type="spellEnd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้องกันการทุจริต 4 ปี (พ.ศ. 2561-2564)</w:t>
                            </w:r>
                            <w:r w:rsidR="002F67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</w:t>
                            </w:r>
                            <w:proofErr w:type="spellStart"/>
                            <w:r w:rsidRPr="00504A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บลสวี</w:t>
                            </w:r>
                            <w:proofErr w:type="spellEnd"/>
                          </w:p>
                          <w:p w:rsidR="009F1A11" w:rsidRDefault="009F1A11" w:rsidP="009F1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4" style="position:absolute;left:0;text-align:left;margin-left:141.9pt;margin-top:6.9pt;width:423.85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F1A11" w:rsidRDefault="009F1A11" w:rsidP="002F67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proofErr w:type="spellStart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ฎิบัติ</w:t>
                      </w:r>
                      <w:proofErr w:type="spellEnd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้องกันการทุจริต 4 ปี (พ.ศ. 2561-2564)</w:t>
                      </w:r>
                      <w:r w:rsidR="002F673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</w:t>
                      </w:r>
                      <w:proofErr w:type="spellStart"/>
                      <w:r w:rsidRPr="00504A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บลสวี</w:t>
                      </w:r>
                      <w:proofErr w:type="spellEnd"/>
                    </w:p>
                    <w:p w:rsidR="009F1A11" w:rsidRDefault="009F1A11" w:rsidP="009F1A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26F3" w:rsidRDefault="00B126F3" w:rsidP="00B3728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612B2" w:rsidRPr="00D612B2" w:rsidRDefault="0097570F" w:rsidP="00B372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4087E" wp14:editId="4DA6984C">
                <wp:simplePos x="0" y="0"/>
                <wp:positionH relativeFrom="column">
                  <wp:posOffset>1518285</wp:posOffset>
                </wp:positionH>
                <wp:positionV relativeFrom="paragraph">
                  <wp:posOffset>87630</wp:posOffset>
                </wp:positionV>
                <wp:extent cx="6193155" cy="318770"/>
                <wp:effectExtent l="57150" t="38100" r="74295" b="1003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155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12B2" w:rsidRPr="00D612B2" w:rsidRDefault="00D612B2" w:rsidP="00D612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12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ิติที่ </w:t>
                            </w:r>
                            <w:r w:rsidRPr="00D612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D612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12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5" style="position:absolute;left:0;text-align:left;margin-left:119.55pt;margin-top:6.9pt;width:487.6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612B2" w:rsidRPr="00D612B2" w:rsidRDefault="00D612B2" w:rsidP="00D612B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612B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ิติที่ </w:t>
                      </w:r>
                      <w:r w:rsidRPr="00D612B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D612B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12B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B3728B" w:rsidRDefault="00B3728B" w:rsidP="00B3728B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</w:p>
    <w:p w:rsidR="0097570F" w:rsidRDefault="0097570F" w:rsidP="00B3728B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</w:p>
    <w:p w:rsidR="0097570F" w:rsidRPr="00273F57" w:rsidRDefault="0097570F" w:rsidP="00B3728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5735" w:type="dxa"/>
        <w:tblInd w:w="-601" w:type="dxa"/>
        <w:tblLook w:val="0500" w:firstRow="0" w:lastRow="0" w:firstColumn="0" w:lastColumn="1" w:noHBand="0" w:noVBand="1"/>
      </w:tblPr>
      <w:tblGrid>
        <w:gridCol w:w="1843"/>
        <w:gridCol w:w="2693"/>
        <w:gridCol w:w="4253"/>
        <w:gridCol w:w="1418"/>
        <w:gridCol w:w="1417"/>
        <w:gridCol w:w="1418"/>
        <w:gridCol w:w="1418"/>
        <w:gridCol w:w="1275"/>
      </w:tblGrid>
      <w:tr w:rsidR="00B3728B" w:rsidRPr="00DD7B2C" w:rsidTr="00A56A50">
        <w:tc>
          <w:tcPr>
            <w:tcW w:w="1843" w:type="dxa"/>
            <w:vMerge w:val="restart"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693" w:type="dxa"/>
            <w:vMerge w:val="restart"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253" w:type="dxa"/>
            <w:vMerge w:val="restart"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5671" w:type="dxa"/>
            <w:gridSpan w:val="4"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3728B" w:rsidRPr="00DD7B2C" w:rsidTr="00A56A50">
        <w:tc>
          <w:tcPr>
            <w:tcW w:w="1843" w:type="dxa"/>
            <w:vMerge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3" w:type="dxa"/>
            <w:vMerge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1417" w:type="dxa"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18" w:type="dxa"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18" w:type="dxa"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275" w:type="dxa"/>
            <w:vMerge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728B" w:rsidRPr="00DD7B2C" w:rsidTr="00A56A50">
        <w:tc>
          <w:tcPr>
            <w:tcW w:w="1843" w:type="dxa"/>
            <w:vMerge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3" w:type="dxa"/>
            <w:vMerge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7" w:type="dxa"/>
            <w:vAlign w:val="center"/>
          </w:tcPr>
          <w:p w:rsidR="00B3728B" w:rsidRPr="00DD7B2C" w:rsidRDefault="00B3728B" w:rsidP="00C6110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8" w:type="dxa"/>
            <w:vAlign w:val="center"/>
          </w:tcPr>
          <w:p w:rsidR="00B3728B" w:rsidRPr="00DD7B2C" w:rsidRDefault="00B3728B" w:rsidP="00504A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418" w:type="dxa"/>
            <w:vAlign w:val="center"/>
          </w:tcPr>
          <w:p w:rsidR="00B3728B" w:rsidRPr="00DD7B2C" w:rsidRDefault="00B3728B" w:rsidP="00504A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7B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75" w:type="dxa"/>
            <w:vMerge/>
            <w:vAlign w:val="center"/>
          </w:tcPr>
          <w:p w:rsidR="00B3728B" w:rsidRPr="00DD7B2C" w:rsidRDefault="00B3728B" w:rsidP="00D40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17236" w:rsidRPr="009105CA" w:rsidTr="00A56A50">
        <w:tc>
          <w:tcPr>
            <w:tcW w:w="1843" w:type="dxa"/>
            <w:vMerge w:val="restart"/>
          </w:tcPr>
          <w:p w:rsidR="00017236" w:rsidRPr="00175F06" w:rsidRDefault="00017236" w:rsidP="00364A2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75F0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75F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75F06">
              <w:rPr>
                <w:rFonts w:ascii="TH SarabunIT๙" w:hAnsi="TH SarabunIT๙" w:cs="TH SarabunIT๙"/>
                <w:sz w:val="28"/>
                <w:cs/>
              </w:rPr>
              <w:t>การเสริมสร้างและปรับปรุงกลไกในการตรวจสอบการป</w:t>
            </w:r>
            <w:r>
              <w:rPr>
                <w:rFonts w:ascii="TH SarabunIT๙" w:hAnsi="TH SarabunIT๙" w:cs="TH SarabunIT๙"/>
                <w:sz w:val="28"/>
                <w:cs/>
              </w:rPr>
              <w:t>ฏิบัติราชการขององค์กรปกครองส่วน</w:t>
            </w:r>
            <w:r w:rsidRPr="00175F06">
              <w:rPr>
                <w:rFonts w:ascii="TH SarabunIT๙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2693" w:type="dxa"/>
            <w:vMerge w:val="restart"/>
          </w:tcPr>
          <w:p w:rsidR="00017236" w:rsidRPr="00175F06" w:rsidRDefault="00017236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75F06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175F06">
              <w:rPr>
                <w:rFonts w:ascii="TH SarabunIT๙" w:hAnsi="TH SarabunIT๙" w:cs="TH SarabunIT๙"/>
                <w:sz w:val="28"/>
                <w:cs/>
              </w:rPr>
              <w:t>มีการจัดวางระบบและรายงานการควบคุมภายใน ตามที่คณะกรรมการตรวจเงินแผ่นดิน</w:t>
            </w:r>
            <w:proofErr w:type="spellStart"/>
            <w:r w:rsidRPr="00175F06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DD623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spellStart"/>
            <w:r w:rsidRPr="00DD6238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/>
                <w:sz w:val="28"/>
                <w:cs/>
              </w:rPr>
              <w:t>ัดทํา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แผนการตรวจสอบภายใน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ประจําปี</w:t>
            </w:r>
            <w:proofErr w:type="spellEnd"/>
            <w:r w:rsidRPr="00DD6238">
              <w:rPr>
                <w:rFonts w:ascii="TH SarabunIT๙" w:hAnsi="TH SarabunIT๙" w:cs="TH SarabunIT๙"/>
                <w:sz w:val="28"/>
                <w:cs/>
              </w:rPr>
              <w:t>งบประมาณ พ.ศ.</w:t>
            </w:r>
            <w:r w:rsidRPr="00DD6238">
              <w:rPr>
                <w:rFonts w:ascii="TH SarabunIT๙" w:hAnsi="TH SarabunIT๙" w:cs="TH SarabunIT๙"/>
                <w:sz w:val="28"/>
              </w:rPr>
              <w:t>25</w:t>
            </w:r>
            <w:r w:rsidRPr="00DD6238">
              <w:rPr>
                <w:rFonts w:ascii="TH SarabunIT๙" w:hAnsi="TH SarabunIT๙" w:cs="TH SarabunIT๙"/>
                <w:sz w:val="28"/>
                <w:cs/>
              </w:rPr>
              <w:t>๖๑ -๒๕๖๔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0C18C4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17236" w:rsidRPr="009105CA" w:rsidRDefault="00017236" w:rsidP="00A56A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A56A50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proofErr w:type="spellStart"/>
            <w:r w:rsidRPr="00DD6238">
              <w:rPr>
                <w:rFonts w:ascii="TH SarabunIT๙" w:hAnsi="TH SarabunIT๙" w:cs="TH SarabunIT๙"/>
                <w:sz w:val="28"/>
                <w:cs/>
              </w:rPr>
              <w:t>จัดทํา</w:t>
            </w:r>
            <w:proofErr w:type="spellEnd"/>
            <w:r w:rsidRPr="00DD6238">
              <w:rPr>
                <w:rFonts w:ascii="TH SarabunIT๙" w:hAnsi="TH SarabunIT๙" w:cs="TH SarabunIT๙"/>
                <w:sz w:val="28"/>
                <w:cs/>
              </w:rPr>
              <w:t>รายงานการควบคุมภายใน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0C18C4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C226A6">
              <w:rPr>
                <w:rFonts w:ascii="TH SarabunIT๙" w:hAnsi="TH SarabunIT๙" w:cs="TH SarabunIT๙"/>
                <w:sz w:val="28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0C18C4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17236" w:rsidRPr="009105CA" w:rsidRDefault="00017236" w:rsidP="00D612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C226A6">
              <w:rPr>
                <w:rFonts w:ascii="TH SarabunIT๙" w:hAnsi="TH SarabunIT๙" w:cs="TH SarabunIT๙"/>
                <w:sz w:val="28"/>
                <w:cs/>
              </w:rPr>
              <w:t>มาตรการติดตามประเมินผลระบบควบคุมภายใน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0C18C4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017236" w:rsidRPr="00B53637" w:rsidRDefault="00017236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3637">
              <w:rPr>
                <w:rFonts w:ascii="TH SarabunIT๙" w:hAnsi="TH SarabunIT๙" w:cs="TH SarabunIT๙"/>
                <w:sz w:val="28"/>
              </w:rPr>
              <w:t xml:space="preserve">4.2 </w:t>
            </w:r>
            <w:r w:rsidRPr="00B53637">
              <w:rPr>
                <w:rFonts w:ascii="TH SarabunIT๙" w:hAnsi="TH SarabunIT๙" w:cs="TH SarabunIT๙"/>
                <w:sz w:val="28"/>
                <w:cs/>
              </w:rPr>
              <w:t>การสนับสนุนให้ภาคประชาชนมีส่วนร่วมตรวจสอบการปฏิบัติ หรือการบริหารราชการตาม ช่องทางที่สามารถ</w:t>
            </w:r>
            <w:proofErr w:type="spellStart"/>
            <w:r w:rsidRPr="00B5363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53637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C226A6">
              <w:rPr>
                <w:rFonts w:ascii="TH SarabunIT๙" w:hAnsi="TH SarabunIT๙" w:cs="TH SarabunIT๙"/>
                <w:sz w:val="28"/>
                <w:cs/>
              </w:rPr>
              <w:t xml:space="preserve">มาตรการส่งเสริมให้ประชาชนมีส่วนร่วม ตรวจสอบ </w:t>
            </w:r>
            <w:proofErr w:type="spellStart"/>
            <w:r w:rsidRPr="00C226A6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 w:rsidRPr="00C226A6">
              <w:rPr>
                <w:rFonts w:ascii="TH SarabunIT๙" w:hAnsi="TH SarabunIT๙" w:cs="TH SarabunIT๙"/>
                <w:sz w:val="28"/>
                <w:cs/>
              </w:rPr>
              <w:t xml:space="preserve"> ดูแลการบริหารงานบุคคลเกี่ยวกับการบรรจุ แต่งตั้ง การโอน ย้าย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0C18C4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B53637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017236" w:rsidRPr="009105CA" w:rsidRDefault="00017236" w:rsidP="00364A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C226A6">
              <w:rPr>
                <w:rFonts w:ascii="TH SarabunIT๙" w:hAnsi="TH SarabunIT๙" w:cs="TH SarabunIT๙"/>
                <w:sz w:val="28"/>
                <w:cs/>
              </w:rPr>
              <w:t>กิจกรรมรายงานผล</w:t>
            </w:r>
            <w:r w:rsidR="002F673A">
              <w:rPr>
                <w:rFonts w:ascii="TH SarabunIT๙" w:hAnsi="TH SarabunIT๙" w:cs="TH SarabunIT๙"/>
                <w:sz w:val="28"/>
                <w:cs/>
              </w:rPr>
              <w:t>ใช้จ่ายเงินให้ประชาชน</w:t>
            </w:r>
            <w:r w:rsidRPr="00C226A6">
              <w:rPr>
                <w:rFonts w:ascii="TH SarabunIT๙" w:hAnsi="TH SarabunIT๙" w:cs="TH SarabunIT๙"/>
                <w:sz w:val="28"/>
                <w:cs/>
              </w:rPr>
              <w:t>รับทราบ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0C18C4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B53637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852DE5">
              <w:rPr>
                <w:rFonts w:ascii="TH SarabunIT๙" w:hAnsi="TH SarabunIT๙" w:cs="TH SarabunIT๙"/>
                <w:sz w:val="28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0C18C4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017236" w:rsidRPr="00B53637" w:rsidRDefault="00017236" w:rsidP="005E730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B53637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B53637">
              <w:rPr>
                <w:rFonts w:ascii="TH SarabunIT๙" w:hAnsi="TH SarabunIT๙" w:cs="TH SarabunIT๙"/>
                <w:sz w:val="28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4253" w:type="dxa"/>
          </w:tcPr>
          <w:p w:rsidR="00017236" w:rsidRPr="00852DE5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852DE5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5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B53637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017236" w:rsidRPr="009105CA" w:rsidRDefault="00017236" w:rsidP="00D612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52DE5">
              <w:rPr>
                <w:rFonts w:ascii="TH SarabunIT๙" w:hAnsi="TH SarabunIT๙" w:cs="TH SarabunIT๙"/>
                <w:sz w:val="28"/>
                <w:cs/>
              </w:rPr>
              <w:t>กิจกรรมการส่งเสริมและพัฒนาศักยภาพสมาชิกสภา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5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B53637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Pr="002626DE">
              <w:rPr>
                <w:rFonts w:ascii="TH SarabunIT๙" w:hAnsi="TH SarabunIT๙" w:cs="TH SarabunIT๙"/>
                <w:sz w:val="28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737FEA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17236" w:rsidRPr="00B53637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626DE">
              <w:rPr>
                <w:rFonts w:ascii="TH SarabunIT๙" w:hAnsi="TH SarabunIT๙" w:cs="TH SarabunIT๙"/>
                <w:sz w:val="28"/>
                <w:cs/>
              </w:rPr>
              <w:t>กิจกรรมการมีส่วนร่วมในการปฏิบัติงานของสมาชิกสภาองค์การบริหารส่วน</w:t>
            </w:r>
            <w:proofErr w:type="spellStart"/>
            <w:r w:rsidRPr="002626DE">
              <w:rPr>
                <w:rFonts w:ascii="TH SarabunIT๙" w:hAnsi="TH SarabunIT๙" w:cs="TH SarabunIT๙"/>
                <w:sz w:val="28"/>
                <w:cs/>
              </w:rPr>
              <w:t>ตำบลสวี</w:t>
            </w:r>
            <w:proofErr w:type="spellEnd"/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17236" w:rsidRDefault="00017236">
            <w:r w:rsidRPr="00737FEA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17236" w:rsidRPr="009105CA" w:rsidTr="00A56A50">
        <w:tc>
          <w:tcPr>
            <w:tcW w:w="1843" w:type="dxa"/>
            <w:vMerge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017236" w:rsidRPr="00B53637" w:rsidRDefault="00017236" w:rsidP="005E73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3637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B53637">
              <w:rPr>
                <w:rFonts w:ascii="TH SarabunIT๙" w:hAnsi="TH SarabunIT๙" w:cs="TH SarabunIT๙"/>
                <w:sz w:val="28"/>
                <w:cs/>
              </w:rPr>
              <w:t>เสริมพลังการมีส่วนร่วมของชุมชนและ</w:t>
            </w:r>
            <w:proofErr w:type="spellStart"/>
            <w:r w:rsidRPr="00B53637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B53637">
              <w:rPr>
                <w:rFonts w:ascii="TH SarabunIT๙" w:hAnsi="TH SarabunIT๙" w:cs="TH SarabunIT๙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4253" w:type="dxa"/>
          </w:tcPr>
          <w:p w:rsidR="00017236" w:rsidRPr="009105CA" w:rsidRDefault="00017236" w:rsidP="00B536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2626DE">
              <w:rPr>
                <w:rFonts w:ascii="TH SarabunIT๙" w:hAnsi="TH SarabunIT๙" w:cs="TH SarabunIT๙"/>
                <w:sz w:val="28"/>
                <w:cs/>
              </w:rPr>
              <w:t>กิจกรรมติดป้ายประชาสัมพันธ์กรณีพบเห็นการทุจริต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017236" w:rsidRPr="00017236" w:rsidRDefault="00017236" w:rsidP="000172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23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:rsidR="00017236" w:rsidRPr="009105CA" w:rsidRDefault="00017236" w:rsidP="00D404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782D" w:rsidRPr="0029782D" w:rsidTr="00A56A50">
        <w:tc>
          <w:tcPr>
            <w:tcW w:w="1843" w:type="dxa"/>
          </w:tcPr>
          <w:p w:rsidR="00A56A50" w:rsidRPr="0029782D" w:rsidRDefault="00A56A50" w:rsidP="00A56A50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ิติที่ 4</w:t>
            </w:r>
          </w:p>
        </w:tc>
        <w:tc>
          <w:tcPr>
            <w:tcW w:w="2693" w:type="dxa"/>
          </w:tcPr>
          <w:p w:rsidR="00A56A50" w:rsidRPr="0029782D" w:rsidRDefault="00A56A50" w:rsidP="00A56A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4253" w:type="dxa"/>
          </w:tcPr>
          <w:p w:rsidR="00A56A50" w:rsidRPr="0029782D" w:rsidRDefault="00A56A50" w:rsidP="00A56A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2978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โครงการ  </w:t>
            </w:r>
            <w:r w:rsidRPr="002978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2978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มาตรการ </w:t>
            </w:r>
            <w:r w:rsidRPr="002978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</w:t>
            </w:r>
            <w:r w:rsidRPr="002978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A56A50" w:rsidRPr="0029782D" w:rsidRDefault="00A56A50" w:rsidP="00A56A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A56A50" w:rsidRPr="0029782D" w:rsidRDefault="00A56A50" w:rsidP="00A56A50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A56A50" w:rsidRPr="0029782D" w:rsidRDefault="00A56A50" w:rsidP="00A56A50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A56A50" w:rsidRPr="0029782D" w:rsidRDefault="00A56A50" w:rsidP="00A56A50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2978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A56A50" w:rsidRPr="0029782D" w:rsidRDefault="00A56A50" w:rsidP="00A56A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:rsidR="00B3728B" w:rsidRDefault="00B3728B" w:rsidP="00EA102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sectPr w:rsidR="00B3728B" w:rsidSect="00EA1028">
      <w:pgSz w:w="16838" w:h="11906" w:orient="landscape"/>
      <w:pgMar w:top="1276" w:right="110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26"/>
    <w:rsid w:val="00017236"/>
    <w:rsid w:val="0005176F"/>
    <w:rsid w:val="00061BA1"/>
    <w:rsid w:val="000678CF"/>
    <w:rsid w:val="000B367D"/>
    <w:rsid w:val="000C6AF1"/>
    <w:rsid w:val="000E6C0E"/>
    <w:rsid w:val="000F29D8"/>
    <w:rsid w:val="00110878"/>
    <w:rsid w:val="00127832"/>
    <w:rsid w:val="0016332D"/>
    <w:rsid w:val="00166D21"/>
    <w:rsid w:val="00175F06"/>
    <w:rsid w:val="00180193"/>
    <w:rsid w:val="001B3982"/>
    <w:rsid w:val="001B69BC"/>
    <w:rsid w:val="001F022E"/>
    <w:rsid w:val="002618E8"/>
    <w:rsid w:val="002626DE"/>
    <w:rsid w:val="00273F57"/>
    <w:rsid w:val="0029782D"/>
    <w:rsid w:val="002A2EC2"/>
    <w:rsid w:val="002C6584"/>
    <w:rsid w:val="002D152A"/>
    <w:rsid w:val="002F673A"/>
    <w:rsid w:val="00300726"/>
    <w:rsid w:val="00342541"/>
    <w:rsid w:val="00360ADF"/>
    <w:rsid w:val="00364A27"/>
    <w:rsid w:val="00374668"/>
    <w:rsid w:val="003755DA"/>
    <w:rsid w:val="003C18D1"/>
    <w:rsid w:val="003D319E"/>
    <w:rsid w:val="003E16AA"/>
    <w:rsid w:val="004073BD"/>
    <w:rsid w:val="0041760D"/>
    <w:rsid w:val="00452DBF"/>
    <w:rsid w:val="004649C4"/>
    <w:rsid w:val="00467581"/>
    <w:rsid w:val="004B46A2"/>
    <w:rsid w:val="00500CB7"/>
    <w:rsid w:val="00504AE6"/>
    <w:rsid w:val="0057308B"/>
    <w:rsid w:val="005E730A"/>
    <w:rsid w:val="0063424B"/>
    <w:rsid w:val="0076282F"/>
    <w:rsid w:val="007A1038"/>
    <w:rsid w:val="007A4A93"/>
    <w:rsid w:val="007C0F9C"/>
    <w:rsid w:val="007D060E"/>
    <w:rsid w:val="007F0D67"/>
    <w:rsid w:val="00835B35"/>
    <w:rsid w:val="00852DE5"/>
    <w:rsid w:val="008A523C"/>
    <w:rsid w:val="009105CA"/>
    <w:rsid w:val="009159D8"/>
    <w:rsid w:val="00917E65"/>
    <w:rsid w:val="00951950"/>
    <w:rsid w:val="00952BB2"/>
    <w:rsid w:val="00956619"/>
    <w:rsid w:val="00973FFD"/>
    <w:rsid w:val="0097570F"/>
    <w:rsid w:val="009C0028"/>
    <w:rsid w:val="009F1A11"/>
    <w:rsid w:val="00A56A50"/>
    <w:rsid w:val="00A771D2"/>
    <w:rsid w:val="00B06BB5"/>
    <w:rsid w:val="00B126F3"/>
    <w:rsid w:val="00B30199"/>
    <w:rsid w:val="00B3728B"/>
    <w:rsid w:val="00B53637"/>
    <w:rsid w:val="00BA219D"/>
    <w:rsid w:val="00C226A6"/>
    <w:rsid w:val="00C45C40"/>
    <w:rsid w:val="00C61106"/>
    <w:rsid w:val="00CC65F0"/>
    <w:rsid w:val="00D02BAA"/>
    <w:rsid w:val="00D4043A"/>
    <w:rsid w:val="00D45246"/>
    <w:rsid w:val="00D612B2"/>
    <w:rsid w:val="00D84D59"/>
    <w:rsid w:val="00DC2B3D"/>
    <w:rsid w:val="00DD6238"/>
    <w:rsid w:val="00DD7B2C"/>
    <w:rsid w:val="00E1148C"/>
    <w:rsid w:val="00E377F7"/>
    <w:rsid w:val="00E645D7"/>
    <w:rsid w:val="00E8046B"/>
    <w:rsid w:val="00EA1028"/>
    <w:rsid w:val="00EB39FF"/>
    <w:rsid w:val="00EF51D1"/>
    <w:rsid w:val="00F36421"/>
    <w:rsid w:val="00F86217"/>
    <w:rsid w:val="00F95D37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574A-FF59-41BD-AB24-4B7EF0A3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-</dc:creator>
  <cp:lastModifiedBy>Mydoc-</cp:lastModifiedBy>
  <cp:revision>3</cp:revision>
  <dcterms:created xsi:type="dcterms:W3CDTF">2017-05-23T07:54:00Z</dcterms:created>
  <dcterms:modified xsi:type="dcterms:W3CDTF">2017-05-23T11:08:00Z</dcterms:modified>
</cp:coreProperties>
</file>